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450B4" w14:textId="77777777" w:rsidR="00957879" w:rsidRPr="009D680B" w:rsidRDefault="00957879" w:rsidP="00957879">
      <w:pPr>
        <w:pStyle w:val="ZPTitulkahlavn"/>
        <w:spacing w:line="276" w:lineRule="auto"/>
        <w:rPr>
          <w:b/>
          <w:sz w:val="34"/>
          <w:lang w:val="sk-SK" w:eastAsia="en-US"/>
        </w:rPr>
      </w:pPr>
      <w:bookmarkStart w:id="0" w:name="_top"/>
      <w:bookmarkEnd w:id="0"/>
      <w:r w:rsidRPr="009D680B">
        <w:rPr>
          <w:lang w:val="sk-SK" w:eastAsia="sk-SK"/>
        </w:rPr>
        <w:drawing>
          <wp:inline distT="0" distB="0" distL="0" distR="0" wp14:anchorId="7B28CBA5" wp14:editId="6719725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lang w:val="sk-SK"/>
        </w:rPr>
        <w:alias w:val="Fakulta/ústav"/>
        <w:tag w:val="Fakulta/ústav"/>
        <w:id w:val="-577372689"/>
        <w:placeholder>
          <w:docPart w:val="FEA23210AFE04435A4B48100FAF59B34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26C8D3F2" w14:textId="77777777" w:rsidR="00957879" w:rsidRPr="009D680B" w:rsidRDefault="00957879" w:rsidP="00957879">
          <w:pPr>
            <w:pStyle w:val="ZPTitulkahlavn"/>
            <w:spacing w:line="276" w:lineRule="auto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 w:rsidRPr="009D680B">
            <w:rPr>
              <w:lang w:val="sk-SK"/>
            </w:rPr>
            <w:t>Fakulta riadenia a informatiky</w:t>
          </w:r>
        </w:p>
      </w:sdtContent>
    </w:sdt>
    <w:p w14:paraId="0177BA7E" w14:textId="77777777" w:rsidR="00957879" w:rsidRPr="009D680B" w:rsidRDefault="00957879" w:rsidP="00957879">
      <w:pPr>
        <w:pStyle w:val="Nzovfakulty"/>
        <w:spacing w:line="276" w:lineRule="auto"/>
      </w:pPr>
    </w:p>
    <w:p w14:paraId="693A2380" w14:textId="77777777" w:rsidR="00957879" w:rsidRPr="009D680B" w:rsidRDefault="00957879" w:rsidP="00957879">
      <w:pPr>
        <w:pStyle w:val="Nzovfakulty"/>
        <w:spacing w:line="276" w:lineRule="auto"/>
        <w:rPr>
          <w:b/>
        </w:rPr>
      </w:pPr>
      <w:r w:rsidRPr="009D680B">
        <w:br/>
      </w:r>
      <w:proofErr w:type="spellStart"/>
      <w:r w:rsidRPr="009D680B">
        <w:rPr>
          <w:b/>
          <w:sz w:val="36"/>
        </w:rPr>
        <w:t>Quiz</w:t>
      </w:r>
      <w:proofErr w:type="spellEnd"/>
      <w:r w:rsidRPr="009D680B">
        <w:rPr>
          <w:b/>
          <w:sz w:val="36"/>
        </w:rPr>
        <w:t xml:space="preserve"> </w:t>
      </w:r>
      <w:proofErr w:type="spellStart"/>
      <w:r w:rsidRPr="009D680B">
        <w:rPr>
          <w:b/>
          <w:sz w:val="36"/>
        </w:rPr>
        <w:t>App</w:t>
      </w:r>
      <w:proofErr w:type="spellEnd"/>
    </w:p>
    <w:p w14:paraId="7670DA63" w14:textId="77777777" w:rsidR="00957879" w:rsidRPr="009D680B" w:rsidRDefault="00957879" w:rsidP="00957879">
      <w:pPr>
        <w:pStyle w:val="Titlistpodnzov"/>
        <w:spacing w:before="360" w:line="276" w:lineRule="auto"/>
        <w:rPr>
          <w:rFonts w:cs="Arial"/>
          <w:szCs w:val="28"/>
        </w:rPr>
      </w:pPr>
    </w:p>
    <w:p w14:paraId="6276FB0E" w14:textId="77777777" w:rsidR="00957879" w:rsidRPr="009D680B" w:rsidRDefault="00957879" w:rsidP="00957879">
      <w:pPr>
        <w:pStyle w:val="Titlistpodnzov"/>
        <w:spacing w:before="360" w:line="276" w:lineRule="auto"/>
        <w:rPr>
          <w:rFonts w:cs="Arial"/>
          <w:szCs w:val="28"/>
        </w:rPr>
      </w:pPr>
    </w:p>
    <w:sdt>
      <w:sdtPr>
        <w:rPr>
          <w:lang w:val="sk-SK"/>
        </w:rPr>
        <w:alias w:val="Druh práce"/>
        <w:tag w:val="Druh práce"/>
        <w:id w:val="1478802404"/>
        <w:placeholder>
          <w:docPart w:val="14438D21646F45DDAE6325AD5B04E600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098A21EE" w14:textId="57FB91B0" w:rsidR="00957879" w:rsidRPr="009D680B" w:rsidRDefault="00BF783A" w:rsidP="00957879">
          <w:pPr>
            <w:pStyle w:val="ZPTitulkahlavn"/>
            <w:spacing w:line="276" w:lineRule="auto"/>
            <w:rPr>
              <w:lang w:val="sk-SK"/>
            </w:rPr>
          </w:pPr>
          <w:r w:rsidRPr="009D680B">
            <w:rPr>
              <w:lang w:val="sk-SK"/>
            </w:rPr>
            <w:t>Aplikácia pre mobilné zariadenia</w:t>
          </w:r>
        </w:p>
      </w:sdtContent>
    </w:sdt>
    <w:p w14:paraId="134452C6" w14:textId="77777777" w:rsidR="00957879" w:rsidRPr="009D680B" w:rsidRDefault="00957879" w:rsidP="00957879">
      <w:pPr>
        <w:pStyle w:val="ZPTitulkahlavn"/>
        <w:spacing w:line="276" w:lineRule="auto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3F2828F5" w14:textId="77777777" w:rsidR="00957879" w:rsidRPr="009D680B" w:rsidRDefault="00957879" w:rsidP="00957879">
      <w:pPr>
        <w:pStyle w:val="Titlistmeno1"/>
        <w:spacing w:line="276" w:lineRule="auto"/>
      </w:pPr>
      <w:r w:rsidRPr="009D680B">
        <w:t xml:space="preserve"> PATRIK MENTEL</w:t>
      </w:r>
    </w:p>
    <w:p w14:paraId="02B80D3C" w14:textId="77777777" w:rsidR="00957879" w:rsidRPr="009D680B" w:rsidRDefault="00957879" w:rsidP="00957879">
      <w:pPr>
        <w:pStyle w:val="Titlistudaje1r"/>
        <w:spacing w:line="276" w:lineRule="auto"/>
        <w:rPr>
          <w:b/>
        </w:rPr>
      </w:pPr>
    </w:p>
    <w:p w14:paraId="69E05C2F" w14:textId="77777777" w:rsidR="00957879" w:rsidRPr="009D680B" w:rsidRDefault="00957879" w:rsidP="00957879">
      <w:pPr>
        <w:pStyle w:val="Titlistudaje1r"/>
        <w:spacing w:line="276" w:lineRule="auto"/>
      </w:pPr>
      <w:r w:rsidRPr="009D680B">
        <w:rPr>
          <w:b/>
        </w:rPr>
        <w:t>Študijný program:</w:t>
      </w:r>
      <w:r w:rsidRPr="009D680B">
        <w:t xml:space="preserve"> Informačné a sieťové technológie</w:t>
      </w:r>
    </w:p>
    <w:p w14:paraId="5F3D696A" w14:textId="77777777" w:rsidR="00957879" w:rsidRPr="009D680B" w:rsidRDefault="00957879" w:rsidP="00957879">
      <w:pPr>
        <w:pStyle w:val="Titlistudaje"/>
        <w:spacing w:line="276" w:lineRule="auto"/>
      </w:pPr>
      <w:r w:rsidRPr="009D680B">
        <w:rPr>
          <w:b/>
        </w:rPr>
        <w:t>Školiace pracovisko:</w:t>
      </w:r>
      <w:r w:rsidRPr="009D680B">
        <w:t xml:space="preserve"> Žilinská univerzita v Žiline, </w:t>
      </w:r>
    </w:p>
    <w:p w14:paraId="5201FF64" w14:textId="77777777" w:rsidR="00957879" w:rsidRPr="009D680B" w:rsidRDefault="00957879" w:rsidP="00957879">
      <w:pPr>
        <w:pStyle w:val="Titlistudaje"/>
        <w:spacing w:line="276" w:lineRule="auto"/>
        <w:jc w:val="left"/>
        <w:rPr>
          <w:b/>
        </w:rPr>
        <w:sectPr w:rsidR="00957879" w:rsidRPr="009D680B" w:rsidSect="00957879">
          <w:headerReference w:type="first" r:id="rId8"/>
          <w:footerReference w:type="first" r:id="rId9"/>
          <w:type w:val="continuous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9D680B">
        <w:rPr>
          <w:b/>
        </w:rPr>
        <w:t>Žilina 2024</w:t>
      </w:r>
    </w:p>
    <w:p w14:paraId="31AF9125" w14:textId="77777777" w:rsidR="00957879" w:rsidRPr="009D680B" w:rsidRDefault="00957879" w:rsidP="00957879">
      <w:pPr>
        <w:pStyle w:val="Nzovnecislovany"/>
        <w:spacing w:line="276" w:lineRule="auto"/>
        <w:rPr>
          <w:rFonts w:cs="Arial"/>
          <w:b w:val="0"/>
          <w:sz w:val="22"/>
          <w:szCs w:val="22"/>
        </w:rPr>
      </w:pPr>
      <w:bookmarkStart w:id="1" w:name="_Toc188343198"/>
      <w:bookmarkStart w:id="2" w:name="_Toc253125409"/>
      <w:bookmarkStart w:id="3" w:name="_Toc253125673"/>
      <w:bookmarkStart w:id="4" w:name="_Toc253125802"/>
      <w:bookmarkStart w:id="5" w:name="_Toc253125969"/>
      <w:bookmarkStart w:id="6" w:name="_Toc97031075"/>
      <w:r w:rsidRPr="009D680B">
        <w:br w:type="page"/>
      </w:r>
    </w:p>
    <w:p w14:paraId="37600EE9" w14:textId="77777777" w:rsidR="00957879" w:rsidRPr="009D680B" w:rsidRDefault="00957879" w:rsidP="00957879">
      <w:pPr>
        <w:pStyle w:val="Nadpis0"/>
        <w:sectPr w:rsidR="00957879" w:rsidRPr="009D680B" w:rsidSect="00957879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567"/>
          <w:pgNumType w:start="11"/>
          <w:cols w:space="708"/>
          <w:docGrid w:linePitch="360"/>
        </w:sectPr>
      </w:pPr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id w:val="-1882859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DCB5F1" w14:textId="361E6A5C" w:rsidR="004D555A" w:rsidRPr="00A63B2A" w:rsidRDefault="004D555A" w:rsidP="00A63B2A">
          <w:pPr>
            <w:pStyle w:val="Hlavikaobsahu"/>
            <w:numPr>
              <w:ilvl w:val="0"/>
              <w:numId w:val="0"/>
            </w:numPr>
          </w:pPr>
          <w:r w:rsidRPr="00A63B2A">
            <w:t>Obsah</w:t>
          </w:r>
        </w:p>
        <w:p w14:paraId="1F3C99E5" w14:textId="15493FB9" w:rsidR="004D555A" w:rsidRDefault="004D555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ašli sa žiadne položky obsahu.</w:t>
          </w:r>
          <w:r>
            <w:rPr>
              <w:b/>
              <w:bCs/>
            </w:rPr>
            <w:fldChar w:fldCharType="end"/>
          </w:r>
        </w:p>
      </w:sdtContent>
    </w:sdt>
    <w:p w14:paraId="081BACED" w14:textId="63813309" w:rsidR="004D555A" w:rsidRDefault="004D555A">
      <w:pPr>
        <w:spacing w:after="200" w:line="276" w:lineRule="auto"/>
      </w:pPr>
      <w:r>
        <w:br w:type="page"/>
      </w:r>
    </w:p>
    <w:p w14:paraId="6E8FBDC7" w14:textId="1D9C3093" w:rsidR="00937D2F" w:rsidRDefault="004D555A" w:rsidP="002F3115">
      <w:pPr>
        <w:pStyle w:val="Nadpis0"/>
        <w:numPr>
          <w:ilvl w:val="0"/>
          <w:numId w:val="0"/>
        </w:numPr>
      </w:pPr>
      <w:r>
        <w:lastRenderedPageBreak/>
        <w:t>Úvod</w:t>
      </w:r>
    </w:p>
    <w:p w14:paraId="7CC79EED" w14:textId="4064CD9D" w:rsidR="004D555A" w:rsidRDefault="00BE5C18" w:rsidP="004D555A">
      <w:r>
        <w:t>Ako semestrálnu prácu som si zvolil typickú hru kvízov. V tejto dokumentácii popisujem základné funkcie a logiku aplikácie. Popísané sú vzhľady, respektíve používateľské rozhranie jednotlivých obrazoviek, a princíp navigácie medzi nimi.</w:t>
      </w:r>
      <w:r w:rsidR="001B3527">
        <w:t xml:space="preserve"> Neskôr hovorím o tom načo slúžia ich funkcionality a </w:t>
      </w:r>
      <w:r w:rsidR="00737752">
        <w:t>vysvetľujem</w:t>
      </w:r>
      <w:r w:rsidR="001B3527">
        <w:t xml:space="preserve"> princíp ich fungovania na pridaných </w:t>
      </w:r>
      <w:r w:rsidR="00144FCA">
        <w:t xml:space="preserve">obrázkoch častí kódu. Súčasťou týchto častí je aj ROOM databáza či oddelenie vzhľadu aplikácie od jej funkcionalít využitím triedy </w:t>
      </w:r>
      <w:proofErr w:type="spellStart"/>
      <w:r w:rsidR="00144FCA">
        <w:t>ViewModel</w:t>
      </w:r>
      <w:proofErr w:type="spellEnd"/>
      <w:r w:rsidR="00144FCA">
        <w:t>.</w:t>
      </w:r>
      <w:r w:rsidR="00C75A2C">
        <w:t xml:space="preserve"> Taktiež spomínam pár príkladov </w:t>
      </w:r>
      <w:r w:rsidR="00AA2768">
        <w:t>podobných</w:t>
      </w:r>
      <w:r w:rsidR="00AA2768" w:rsidRPr="00AA2768">
        <w:t xml:space="preserve"> </w:t>
      </w:r>
      <w:r w:rsidR="00AA2768">
        <w:t xml:space="preserve">už </w:t>
      </w:r>
      <w:r w:rsidR="00C75A2C">
        <w:t>existujúcich aplikácii.</w:t>
      </w:r>
    </w:p>
    <w:p w14:paraId="6DDBE0DD" w14:textId="274E73ED" w:rsidR="001B12A1" w:rsidRDefault="001B12A1">
      <w:pPr>
        <w:spacing w:after="200" w:line="276" w:lineRule="auto"/>
      </w:pPr>
      <w:r>
        <w:br w:type="page"/>
      </w:r>
    </w:p>
    <w:p w14:paraId="07C20578" w14:textId="5F4CFA7D" w:rsidR="001B12A1" w:rsidRDefault="001B12A1" w:rsidP="001B12A1">
      <w:pPr>
        <w:pStyle w:val="Nadpis1"/>
      </w:pPr>
      <w:r>
        <w:lastRenderedPageBreak/>
        <w:t>Analýza a zhrnutie návrhu</w:t>
      </w:r>
    </w:p>
    <w:p w14:paraId="53E39198" w14:textId="60FCB51A" w:rsidR="001B12A1" w:rsidRDefault="00E101DE" w:rsidP="00E101DE">
      <w:pPr>
        <w:pStyle w:val="Nadpis2"/>
      </w:pPr>
      <w:r>
        <w:t>Návrh</w:t>
      </w:r>
    </w:p>
    <w:p w14:paraId="22D5EE3E" w14:textId="77777777" w:rsidR="00051284" w:rsidRDefault="00DC4932" w:rsidP="00DC4932">
      <w:r>
        <w:t xml:space="preserve">Pri spustení aplikácie sa zobrazí začiatočná obrazovka, ktorá slúži na zadanie mena používateľa. Po stlačení tlačidla </w:t>
      </w:r>
      <w:proofErr w:type="spellStart"/>
      <w:r>
        <w:t>Play</w:t>
      </w:r>
      <w:proofErr w:type="spellEnd"/>
      <w:r>
        <w:t>, bude hráč presmerovaný na domovskú stránku so zobrazenými dostupnými kvízmi</w:t>
      </w:r>
      <w:r w:rsidR="007D5C21">
        <w:t>, menom, peniazmi a navigačným tlačidlom</w:t>
      </w:r>
      <w:r>
        <w:t xml:space="preserve">. </w:t>
      </w:r>
    </w:p>
    <w:p w14:paraId="133DCC3C" w14:textId="77777777" w:rsidR="00051284" w:rsidRDefault="00DC4932" w:rsidP="00DC4932">
      <w:r>
        <w:t xml:space="preserve">Každý kvíz má pridelený názov, ktorý informuje používateľa o tom, aké typy otázok sa v ňom vyskytujú a hodnotenie zo 100, ktoré získal. </w:t>
      </w:r>
      <w:r w:rsidR="0046398D">
        <w:t>Na každý kvíz je stanovený čas 2 minúty, ktoré po uplynutí vyhodnotia daný kvíz</w:t>
      </w:r>
      <w:r w:rsidR="00AA729B">
        <w:t>. Vyhodnotenie nastane aj</w:t>
      </w:r>
      <w:r w:rsidR="0046398D">
        <w:t xml:space="preserve"> pokiaľ hráč odpovie na všetky otázky</w:t>
      </w:r>
      <w:r w:rsidR="009244F0">
        <w:t xml:space="preserve"> pred uplynutím </w:t>
      </w:r>
      <w:r w:rsidR="001D2DE3">
        <w:t>tohto</w:t>
      </w:r>
      <w:r w:rsidR="009244F0">
        <w:t xml:space="preserve"> času</w:t>
      </w:r>
      <w:r w:rsidR="0046398D">
        <w:t>.</w:t>
      </w:r>
      <w:r w:rsidR="007D5C21">
        <w:t xml:space="preserve"> </w:t>
      </w:r>
    </w:p>
    <w:p w14:paraId="254CD370" w14:textId="4DA3E099" w:rsidR="00DC4932" w:rsidRDefault="007D5C21" w:rsidP="00DC4932">
      <w:r>
        <w:t>Súčasťou vyhodnotenia je taktiež pridelenie peňazí za, ktoré si hráč</w:t>
      </w:r>
      <w:r w:rsidR="00DD46C8">
        <w:t xml:space="preserve"> vie kúpiť nové kvízy v obchodnej obrazovke. Na túto obrazovku sa vie používateľ dostať z domovskej stránky stlačením tlačidla s ikonou obchodu.</w:t>
      </w:r>
      <w:r w:rsidR="00051284">
        <w:t xml:space="preserve"> Zakúpiť si kvíz sa dá stlačením tlačidla BUY, po ktorom sa zobrazená čiastka odoberie s peňažnej  hodnoty a zobrazí sa notifikácia o jej úspešnosti.</w:t>
      </w:r>
      <w:r w:rsidR="00190D6D">
        <w:t xml:space="preserve"> Ak peňažná hodnota nie je dostatočná, zobrazená čiastka sa neodoberá a zobrazí sa notifikácia informujúca o nedostatku peňazí.</w:t>
      </w:r>
    </w:p>
    <w:p w14:paraId="14376452" w14:textId="3582623B" w:rsidR="001B41F0" w:rsidRDefault="001B41F0" w:rsidP="001B41F0">
      <w:pPr>
        <w:pStyle w:val="Nadpis2"/>
      </w:pPr>
      <w:r>
        <w:t>Diagramy</w:t>
      </w:r>
    </w:p>
    <w:p w14:paraId="70626B6C" w14:textId="0DEE9F0B" w:rsidR="006D50BE" w:rsidRDefault="00633785" w:rsidP="006D50BE">
      <w:r>
        <w:t xml:space="preserve">Zobrazený diagram prípadov použitia na obrázku 1 obsahuje jedného </w:t>
      </w:r>
      <w:proofErr w:type="spellStart"/>
      <w:r>
        <w:t>aktora</w:t>
      </w:r>
      <w:proofErr w:type="spellEnd"/>
      <w:r>
        <w:t xml:space="preserve">, ktorým je používateľ aplikácie. </w:t>
      </w:r>
      <w:r w:rsidR="0035523C">
        <w:t xml:space="preserve">Tento používateľ si zvolí na začiatku svoje meno. </w:t>
      </w:r>
      <w:r w:rsidR="00BC480C">
        <w:t>Potom</w:t>
      </w:r>
      <w:r w:rsidR="0035523C">
        <w:t xml:space="preserve"> sa mu zobrazí zoznam kvízov na domovskej obrazovke. Tu si vie zvoliť niektorý z</w:t>
      </w:r>
      <w:r w:rsidR="00BC480C">
        <w:t> </w:t>
      </w:r>
      <w:r w:rsidR="0035523C">
        <w:t>nich</w:t>
      </w:r>
      <w:r w:rsidR="00BC480C">
        <w:t>, ktorý sa následne zobrazí a dáva možnosť označenia odpovede.</w:t>
      </w:r>
      <w:r w:rsidR="00E16EF8">
        <w:t xml:space="preserve"> </w:t>
      </w:r>
      <w:proofErr w:type="spellStart"/>
      <w:r w:rsidR="00E16EF8">
        <w:t>Aktor</w:t>
      </w:r>
      <w:proofErr w:type="spellEnd"/>
      <w:r w:rsidR="00E16EF8">
        <w:t xml:space="preserve"> je spojený s notifikáciou, ktorá sa zobrazuje p</w:t>
      </w:r>
      <w:r w:rsidR="00AE6558">
        <w:t>o</w:t>
      </w:r>
      <w:r w:rsidR="00E16EF8">
        <w:t xml:space="preserve"> nákupe kvízu.</w:t>
      </w:r>
    </w:p>
    <w:p w14:paraId="7901643B" w14:textId="7E862594" w:rsidR="00633785" w:rsidRDefault="00F93A86" w:rsidP="00633785">
      <w:pPr>
        <w:keepNext/>
        <w:jc w:val="center"/>
      </w:pPr>
      <w:r>
        <w:rPr>
          <w:noProof/>
        </w:rPr>
        <w:drawing>
          <wp:inline distT="0" distB="0" distL="0" distR="0" wp14:anchorId="48BEA58A" wp14:editId="36FF6302">
            <wp:extent cx="4793615" cy="3041015"/>
            <wp:effectExtent l="0" t="0" r="0" b="0"/>
            <wp:docPr id="175044483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125A" w14:textId="4CF05D47" w:rsidR="00633785" w:rsidRDefault="00633785" w:rsidP="0063378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1</w:t>
      </w:r>
      <w:r>
        <w:fldChar w:fldCharType="end"/>
      </w:r>
      <w:r w:rsidR="00133779">
        <w:t xml:space="preserve"> </w:t>
      </w:r>
      <w:r w:rsidR="005C559C">
        <w:t>-</w:t>
      </w:r>
      <w:r>
        <w:t xml:space="preserve"> Diagram prípadov použitia</w:t>
      </w:r>
    </w:p>
    <w:p w14:paraId="7BCE7C67" w14:textId="3B878882" w:rsidR="006D50BE" w:rsidRDefault="006D50BE">
      <w:pPr>
        <w:spacing w:after="200" w:line="276" w:lineRule="auto"/>
      </w:pPr>
      <w:r>
        <w:br w:type="page"/>
      </w:r>
    </w:p>
    <w:p w14:paraId="598CBE43" w14:textId="3B7220BC" w:rsidR="006D50BE" w:rsidRDefault="006D50BE" w:rsidP="006D50BE">
      <w:pPr>
        <w:pStyle w:val="Nadpis1"/>
      </w:pPr>
      <w:r>
        <w:lastRenderedPageBreak/>
        <w:t>Používateľské rozhranie</w:t>
      </w:r>
    </w:p>
    <w:p w14:paraId="06208B5A" w14:textId="6F59D8CF" w:rsidR="00FE5D2A" w:rsidRDefault="00FE5D2A" w:rsidP="00FE5D2A">
      <w:r>
        <w:t xml:space="preserve">Aplikácia sa skladá z viacerých obrazoviek. Prvou z nich je obrazovka kde hráč zadáva svoje meno(Obrázok </w:t>
      </w:r>
      <w:r w:rsidR="00AC1170">
        <w:t>3</w:t>
      </w:r>
      <w:r>
        <w:t>). Po zadaní tlačidla PLAY bude presunutý na domovskú obrazovku aplikácie.</w:t>
      </w:r>
    </w:p>
    <w:p w14:paraId="298EA821" w14:textId="47242182" w:rsidR="00FE5D2A" w:rsidRDefault="00176E5A" w:rsidP="00FE5D2A">
      <w:pPr>
        <w:keepNext/>
        <w:jc w:val="center"/>
      </w:pPr>
      <w:r>
        <w:rPr>
          <w:noProof/>
        </w:rPr>
        <w:drawing>
          <wp:inline distT="0" distB="0" distL="0" distR="0" wp14:anchorId="0B9A9391" wp14:editId="366BCEDC">
            <wp:extent cx="1480042" cy="3131128"/>
            <wp:effectExtent l="0" t="0" r="0" b="0"/>
            <wp:docPr id="179738729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94" cy="31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C8D0" w14:textId="15618DE3" w:rsidR="00FE5D2A" w:rsidRDefault="00FE5D2A" w:rsidP="00FE5D2A">
      <w:pPr>
        <w:pStyle w:val="Popis"/>
        <w:jc w:val="center"/>
      </w:pPr>
      <w:r>
        <w:t xml:space="preserve">Obrázok </w:t>
      </w:r>
      <w:r w:rsidR="00AC1170">
        <w:t>3</w:t>
      </w:r>
      <w:r>
        <w:t xml:space="preserve"> - Účet obrazovka</w:t>
      </w:r>
    </w:p>
    <w:p w14:paraId="5E28B0B2" w14:textId="5C835F6D" w:rsidR="00FE5D2A" w:rsidRDefault="00FE5D2A" w:rsidP="00FE5D2A">
      <w:r>
        <w:t xml:space="preserve">Domovská obrazovka aplikácie(Obrázok </w:t>
      </w:r>
      <w:r w:rsidR="00AC1170">
        <w:t>4</w:t>
      </w:r>
      <w:r>
        <w:t>)</w:t>
      </w:r>
      <w:r w:rsidR="005532F7">
        <w:t xml:space="preserve"> načíta z databázy a</w:t>
      </w:r>
      <w:r>
        <w:t xml:space="preserve"> zobraz</w:t>
      </w:r>
      <w:r w:rsidR="005532F7">
        <w:t>í</w:t>
      </w:r>
      <w:r>
        <w:t xml:space="preserve"> všetky kvízy, ktoré sú hráčovi dostupné</w:t>
      </w:r>
      <w:r w:rsidR="00C51C42">
        <w:t xml:space="preserve">, pomocou komponentu </w:t>
      </w:r>
      <w:proofErr w:type="spellStart"/>
      <w:r w:rsidR="00C51C42">
        <w:t>LazyColumn</w:t>
      </w:r>
      <w:proofErr w:type="spellEnd"/>
      <w:r>
        <w:t>. V ľavom hornom rohu je vypísané meno hráča ktoré si zadal pri spustení hry a napravo od neho sú doteraz nazbierané mince.</w:t>
      </w:r>
    </w:p>
    <w:p w14:paraId="5A0F9466" w14:textId="2D2E14CB" w:rsidR="00FE5D2A" w:rsidRDefault="00D5227C" w:rsidP="00FE5D2A">
      <w:pPr>
        <w:keepNext/>
        <w:jc w:val="center"/>
      </w:pPr>
      <w:r>
        <w:rPr>
          <w:noProof/>
        </w:rPr>
        <w:drawing>
          <wp:inline distT="0" distB="0" distL="0" distR="0" wp14:anchorId="5BE080AB" wp14:editId="72FBDF3F">
            <wp:extent cx="1487180" cy="3186546"/>
            <wp:effectExtent l="0" t="0" r="0" b="0"/>
            <wp:docPr id="1076070550" name="Obrázok 1" descr="Obrázok, na ktorom je text, snímka obrazovky, gadget, mobilný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70550" name="Obrázok 1" descr="Obrázok, na ktorom je text, snímka obrazovky, gadget, mobilný telefó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76" cy="31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F0F0" w14:textId="02C67344" w:rsidR="00FE5D2A" w:rsidRDefault="00FE5D2A" w:rsidP="00FE5D2A">
      <w:pPr>
        <w:pStyle w:val="Popis"/>
        <w:jc w:val="center"/>
      </w:pPr>
      <w:r>
        <w:t xml:space="preserve">Obrázok </w:t>
      </w:r>
      <w:r w:rsidR="00AC1170">
        <w:t>4</w:t>
      </w:r>
      <w:r>
        <w:t xml:space="preserve"> - Domovská obrazovka</w:t>
      </w:r>
    </w:p>
    <w:p w14:paraId="26044472" w14:textId="07FEC65C" w:rsidR="006E6929" w:rsidRPr="006E6929" w:rsidRDefault="006E6929" w:rsidP="006E6929">
      <w:pPr>
        <w:rPr>
          <w:lang w:eastAsia="sk-SK"/>
        </w:rPr>
      </w:pPr>
      <w:r>
        <w:rPr>
          <w:lang w:eastAsia="sk-SK"/>
        </w:rPr>
        <w:lastRenderedPageBreak/>
        <w:t>Obrazovka kvízu sa skladá s postupne prechádzajúcich otázok a odpovediam k nim.</w:t>
      </w:r>
      <w:r w:rsidR="00B11055">
        <w:rPr>
          <w:lang w:eastAsia="sk-SK"/>
        </w:rPr>
        <w:t xml:space="preserve"> V hornej časti je zobrazený zostávajúci čas na dokončenie daného kvízu</w:t>
      </w:r>
      <w:r w:rsidR="004D4BD2">
        <w:rPr>
          <w:lang w:eastAsia="sk-SK"/>
        </w:rPr>
        <w:t xml:space="preserve"> (Obrázok 5)</w:t>
      </w:r>
      <w:r w:rsidR="00B11055">
        <w:rPr>
          <w:lang w:eastAsia="sk-SK"/>
        </w:rPr>
        <w:t>.</w:t>
      </w:r>
    </w:p>
    <w:p w14:paraId="39FAE879" w14:textId="355F9460" w:rsidR="00FE5D2A" w:rsidRDefault="00A3687A" w:rsidP="00FE5D2A">
      <w:pPr>
        <w:keepNext/>
        <w:jc w:val="center"/>
      </w:pPr>
      <w:r>
        <w:rPr>
          <w:noProof/>
        </w:rPr>
        <w:drawing>
          <wp:inline distT="0" distB="0" distL="0" distR="0" wp14:anchorId="639400EB" wp14:editId="18B4C9BA">
            <wp:extent cx="1750148" cy="3706091"/>
            <wp:effectExtent l="0" t="0" r="0" b="0"/>
            <wp:docPr id="519816934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76" cy="37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394E" w14:textId="565870DC" w:rsidR="00FE5D2A" w:rsidRDefault="00FE5D2A" w:rsidP="00FE5D2A">
      <w:pPr>
        <w:pStyle w:val="Popis"/>
        <w:jc w:val="center"/>
      </w:pPr>
      <w:r>
        <w:t xml:space="preserve">Obrázok </w:t>
      </w:r>
      <w:r w:rsidR="00AC1170">
        <w:t>5</w:t>
      </w:r>
      <w:r>
        <w:t xml:space="preserve"> - Kvíz</w:t>
      </w:r>
    </w:p>
    <w:p w14:paraId="478288EB" w14:textId="0493183C" w:rsidR="00EB0CD6" w:rsidRDefault="00FE5D2A" w:rsidP="00FE5D2A">
      <w:r>
        <w:t>Po vyhodnotení kvízu</w:t>
      </w:r>
      <w:r w:rsidR="00B65AC5">
        <w:t xml:space="preserve"> sa zobrazí obrazovka vyhodnotenia (Obrázok 6)</w:t>
      </w:r>
      <w:r w:rsidR="00480F5B">
        <w:t xml:space="preserve"> a</w:t>
      </w:r>
      <w:r>
        <w:t xml:space="preserve"> </w:t>
      </w:r>
      <w:r w:rsidR="00480F5B">
        <w:t>používateľovi</w:t>
      </w:r>
      <w:r>
        <w:t xml:space="preserve"> </w:t>
      </w:r>
      <w:r w:rsidR="00480F5B">
        <w:t>sa pridelia</w:t>
      </w:r>
      <w:r>
        <w:t xml:space="preserve"> mince.</w:t>
      </w:r>
      <w:r w:rsidR="00480F5B">
        <w:t xml:space="preserve"> Po stlačení tlačidla </w:t>
      </w:r>
      <w:proofErr w:type="spellStart"/>
      <w:r w:rsidR="00480F5B">
        <w:t>Continue</w:t>
      </w:r>
      <w:proofErr w:type="spellEnd"/>
      <w:r w:rsidR="00480F5B">
        <w:t xml:space="preserve">, aplikácia presmeruje používateľa </w:t>
      </w:r>
      <w:r w:rsidR="00253BC3">
        <w:t xml:space="preserve">naspäť </w:t>
      </w:r>
      <w:r w:rsidR="00480F5B">
        <w:t>na domovskú stránku.</w:t>
      </w:r>
    </w:p>
    <w:p w14:paraId="594AD74C" w14:textId="77777777" w:rsidR="00855A11" w:rsidRDefault="00855A11" w:rsidP="00855A11">
      <w:pPr>
        <w:keepNext/>
        <w:jc w:val="center"/>
      </w:pPr>
      <w:r>
        <w:rPr>
          <w:noProof/>
        </w:rPr>
        <w:drawing>
          <wp:inline distT="0" distB="0" distL="0" distR="0" wp14:anchorId="2AEDAF61" wp14:editId="3566995D">
            <wp:extent cx="1691045" cy="3567545"/>
            <wp:effectExtent l="0" t="0" r="0" b="0"/>
            <wp:docPr id="184645044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31" cy="36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826E" w14:textId="60FB0ABC" w:rsidR="00855A11" w:rsidRDefault="00855A11" w:rsidP="00855A11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2</w:t>
      </w:r>
      <w:r>
        <w:fldChar w:fldCharType="end"/>
      </w:r>
      <w:r>
        <w:t xml:space="preserve"> - Obrazovka vyhodnotenia</w:t>
      </w:r>
    </w:p>
    <w:p w14:paraId="68644CE2" w14:textId="44F6B4CA" w:rsidR="00FE5D2A" w:rsidRDefault="00FE5D2A" w:rsidP="00FE5D2A">
      <w:r>
        <w:lastRenderedPageBreak/>
        <w:t xml:space="preserve">Tieto mince je možné použiť na odomknutie nových kvízov v obchode(Obrázok </w:t>
      </w:r>
      <w:r w:rsidR="00B65AC5">
        <w:t>7</w:t>
      </w:r>
      <w:r>
        <w:t>).</w:t>
      </w:r>
    </w:p>
    <w:p w14:paraId="6AE67B5A" w14:textId="4251ED56" w:rsidR="00FE5D2A" w:rsidRDefault="00A3687A" w:rsidP="00FE5D2A">
      <w:pPr>
        <w:keepNext/>
        <w:jc w:val="center"/>
      </w:pPr>
      <w:r>
        <w:rPr>
          <w:noProof/>
        </w:rPr>
        <w:drawing>
          <wp:inline distT="0" distB="0" distL="0" distR="0" wp14:anchorId="1C2A445E" wp14:editId="6AAB9918">
            <wp:extent cx="1511314" cy="3186546"/>
            <wp:effectExtent l="0" t="0" r="0" b="0"/>
            <wp:docPr id="153811536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40" cy="31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1233" w14:textId="6CF7F2E4" w:rsidR="00FE5D2A" w:rsidRDefault="00FE5D2A" w:rsidP="00FE5D2A">
      <w:pPr>
        <w:pStyle w:val="Popis"/>
        <w:jc w:val="center"/>
      </w:pPr>
      <w:r>
        <w:t xml:space="preserve">Obrázok </w:t>
      </w:r>
      <w:r w:rsidR="00AC1170">
        <w:t>6</w:t>
      </w:r>
      <w:r>
        <w:t xml:space="preserve"> - Obrazovka obchodu</w:t>
      </w:r>
    </w:p>
    <w:p w14:paraId="3B21F496" w14:textId="77777777" w:rsidR="00FE5D2A" w:rsidRDefault="00FE5D2A" w:rsidP="00FE5D2A">
      <w:pPr>
        <w:spacing w:after="200" w:line="276" w:lineRule="auto"/>
      </w:pPr>
      <w:r>
        <w:br w:type="page"/>
      </w:r>
    </w:p>
    <w:p w14:paraId="32CD396B" w14:textId="08CDB41C" w:rsidR="00FE5D2A" w:rsidRDefault="00D5227C" w:rsidP="00D5227C">
      <w:pPr>
        <w:pStyle w:val="Nadpis1"/>
      </w:pPr>
      <w:r>
        <w:lastRenderedPageBreak/>
        <w:t>Funkcionality</w:t>
      </w:r>
    </w:p>
    <w:p w14:paraId="07C0FF0E" w14:textId="70E2E303" w:rsidR="00D5227C" w:rsidRDefault="00C72FB5" w:rsidP="00C72FB5">
      <w:pPr>
        <w:pStyle w:val="Nadpis2"/>
        <w:numPr>
          <w:ilvl w:val="1"/>
          <w:numId w:val="8"/>
        </w:numPr>
      </w:pPr>
      <w:r>
        <w:t>Databáza</w:t>
      </w:r>
    </w:p>
    <w:p w14:paraId="3541FDD1" w14:textId="77777777" w:rsidR="00C72FB5" w:rsidRDefault="00C72FB5" w:rsidP="00C72FB5">
      <w:pPr>
        <w:keepNext/>
        <w:jc w:val="center"/>
      </w:pPr>
      <w:r w:rsidRPr="00C72FB5">
        <w:drawing>
          <wp:inline distT="0" distB="0" distL="0" distR="0" wp14:anchorId="57CB1C38" wp14:editId="05C329BA">
            <wp:extent cx="4059382" cy="4092045"/>
            <wp:effectExtent l="0" t="0" r="0" b="0"/>
            <wp:docPr id="4196659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6591" name="Obrázok 1" descr="Obrázok, na ktorom je text, snímka obrazovky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036" cy="41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99C9" w14:textId="3440D5DF" w:rsidR="00C72FB5" w:rsidRDefault="00C72FB5" w:rsidP="00C72FB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3</w:t>
      </w:r>
      <w:r>
        <w:fldChar w:fldCharType="end"/>
      </w:r>
      <w:r>
        <w:t xml:space="preserve"> – Databáza</w:t>
      </w:r>
    </w:p>
    <w:p w14:paraId="353A5413" w14:textId="14CDD621" w:rsidR="00C72FB5" w:rsidRDefault="00C72FB5" w:rsidP="00C72FB5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QuizDao</w:t>
      </w:r>
      <w:proofErr w:type="spellEnd"/>
    </w:p>
    <w:p w14:paraId="28DD503A" w14:textId="77777777" w:rsidR="00C72FB5" w:rsidRDefault="00C72FB5" w:rsidP="00C72FB5">
      <w:pPr>
        <w:keepNext/>
        <w:jc w:val="center"/>
      </w:pPr>
      <w:r w:rsidRPr="00C72FB5">
        <w:rPr>
          <w:lang w:eastAsia="sk-SK"/>
        </w:rPr>
        <w:drawing>
          <wp:inline distT="0" distB="0" distL="0" distR="0" wp14:anchorId="44768120" wp14:editId="10DB220B">
            <wp:extent cx="3433022" cy="3103419"/>
            <wp:effectExtent l="0" t="0" r="0" b="0"/>
            <wp:docPr id="2074484045" name="Obrázok 1" descr="Obrázok, na ktorom je text, snímka obrazovky, softvér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4045" name="Obrázok 1" descr="Obrázok, na ktorom je text, snímka obrazovky, softvér, písmo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324" cy="3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048F" w14:textId="77679B6F" w:rsidR="00C72FB5" w:rsidRDefault="00C72FB5" w:rsidP="00C72FB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4</w:t>
      </w:r>
      <w:r>
        <w:fldChar w:fldCharType="end"/>
      </w:r>
      <w:r>
        <w:t xml:space="preserve"> – </w:t>
      </w:r>
      <w:proofErr w:type="spellStart"/>
      <w:r>
        <w:t>QuizDao</w:t>
      </w:r>
      <w:proofErr w:type="spellEnd"/>
    </w:p>
    <w:p w14:paraId="2FDDB474" w14:textId="74FFFE0F" w:rsidR="00C72FB5" w:rsidRDefault="00C72FB5" w:rsidP="00C72FB5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lastRenderedPageBreak/>
        <w:t>Quiz</w:t>
      </w:r>
      <w:proofErr w:type="spellEnd"/>
      <w:r>
        <w:rPr>
          <w:lang w:eastAsia="sk-SK"/>
        </w:rPr>
        <w:t xml:space="preserve"> entity</w:t>
      </w:r>
    </w:p>
    <w:p w14:paraId="4B5C5E3F" w14:textId="77777777" w:rsidR="00C72FB5" w:rsidRDefault="00C72FB5" w:rsidP="00C72FB5">
      <w:pPr>
        <w:keepNext/>
        <w:jc w:val="center"/>
      </w:pPr>
      <w:r w:rsidRPr="00C72FB5">
        <w:rPr>
          <w:lang w:eastAsia="sk-SK"/>
        </w:rPr>
        <w:drawing>
          <wp:inline distT="0" distB="0" distL="0" distR="0" wp14:anchorId="4786B12E" wp14:editId="13A03406">
            <wp:extent cx="3659736" cy="2008910"/>
            <wp:effectExtent l="0" t="0" r="0" b="0"/>
            <wp:docPr id="1002534457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4457" name="Obrázok 1" descr="Obrázok, na ktorom je text, snímka obrazovky, písmo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8220" cy="20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3F25" w14:textId="11082968" w:rsidR="00C72FB5" w:rsidRDefault="00C72FB5" w:rsidP="00C72FB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Quiz</w:t>
      </w:r>
      <w:proofErr w:type="spellEnd"/>
      <w:r>
        <w:t xml:space="preserve"> entity</w:t>
      </w:r>
    </w:p>
    <w:p w14:paraId="1A3B17B1" w14:textId="1C75EE65" w:rsidR="00C72FB5" w:rsidRDefault="00C72FB5" w:rsidP="00C72FB5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QuestionDao</w:t>
      </w:r>
      <w:proofErr w:type="spellEnd"/>
    </w:p>
    <w:p w14:paraId="2233707B" w14:textId="77777777" w:rsidR="00C72FB5" w:rsidRDefault="00C72FB5" w:rsidP="00C72FB5">
      <w:pPr>
        <w:keepNext/>
        <w:jc w:val="center"/>
      </w:pPr>
      <w:r w:rsidRPr="00C72FB5">
        <w:rPr>
          <w:lang w:eastAsia="sk-SK"/>
        </w:rPr>
        <w:drawing>
          <wp:inline distT="0" distB="0" distL="0" distR="0" wp14:anchorId="604C59CE" wp14:editId="4C908F2F">
            <wp:extent cx="4454237" cy="1911905"/>
            <wp:effectExtent l="0" t="0" r="0" b="0"/>
            <wp:docPr id="1646241204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1204" name="Obrázok 1" descr="Obrázok, na ktorom je text, snímka obrazovky, písmo, softvér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2331" cy="19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6E9" w14:textId="6D637CA9" w:rsidR="00C72FB5" w:rsidRDefault="00C72FB5" w:rsidP="00C72FB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QuestionDao</w:t>
      </w:r>
      <w:proofErr w:type="spellEnd"/>
    </w:p>
    <w:p w14:paraId="3382A897" w14:textId="6E051918" w:rsidR="00C72FB5" w:rsidRDefault="00C72FB5" w:rsidP="00C72FB5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Question</w:t>
      </w:r>
      <w:proofErr w:type="spellEnd"/>
      <w:r>
        <w:rPr>
          <w:lang w:eastAsia="sk-SK"/>
        </w:rPr>
        <w:t xml:space="preserve"> entity</w:t>
      </w:r>
    </w:p>
    <w:p w14:paraId="3D1F3B29" w14:textId="77777777" w:rsidR="00C72FB5" w:rsidRDefault="00C72FB5" w:rsidP="00C72FB5">
      <w:pPr>
        <w:keepNext/>
        <w:jc w:val="center"/>
      </w:pPr>
      <w:r w:rsidRPr="00C72FB5">
        <w:rPr>
          <w:lang w:eastAsia="sk-SK"/>
        </w:rPr>
        <w:drawing>
          <wp:inline distT="0" distB="0" distL="0" distR="0" wp14:anchorId="39506CB0" wp14:editId="735AB56E">
            <wp:extent cx="4447310" cy="1821181"/>
            <wp:effectExtent l="0" t="0" r="0" b="0"/>
            <wp:docPr id="861724017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4017" name="Obrázok 1" descr="Obrázok, na ktorom je text, snímka obrazovky, softvér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3976" cy="18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2595" w14:textId="0CC33257" w:rsidR="00C72FB5" w:rsidRDefault="00C72FB5" w:rsidP="00C72FB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Question</w:t>
      </w:r>
      <w:proofErr w:type="spellEnd"/>
      <w:r>
        <w:t xml:space="preserve"> entity</w:t>
      </w:r>
    </w:p>
    <w:p w14:paraId="171D09A8" w14:textId="63F88956" w:rsidR="00C72FB5" w:rsidRDefault="00C65CD8" w:rsidP="00583D31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lastRenderedPageBreak/>
        <w:t>AppData</w:t>
      </w:r>
      <w:proofErr w:type="spellEnd"/>
    </w:p>
    <w:p w14:paraId="1841512D" w14:textId="77777777" w:rsidR="00C65CD8" w:rsidRDefault="00C65CD8" w:rsidP="00C65CD8">
      <w:pPr>
        <w:keepNext/>
        <w:jc w:val="center"/>
      </w:pPr>
      <w:r w:rsidRPr="00C65CD8">
        <w:rPr>
          <w:lang w:eastAsia="sk-SK"/>
        </w:rPr>
        <w:drawing>
          <wp:inline distT="0" distB="0" distL="0" distR="0" wp14:anchorId="7A398FEC" wp14:editId="16FA81C5">
            <wp:extent cx="3938294" cy="1295400"/>
            <wp:effectExtent l="0" t="0" r="0" b="0"/>
            <wp:docPr id="2001311600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1600" name="Obrázok 1" descr="Obrázok, na ktorom je text, snímka obrazovky, písmo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964" cy="12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E61" w14:textId="2C43C914" w:rsidR="00C65CD8" w:rsidRDefault="00C65CD8" w:rsidP="00C65CD8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8</w:t>
      </w:r>
      <w:r>
        <w:fldChar w:fldCharType="end"/>
      </w:r>
      <w:r>
        <w:t xml:space="preserve"> </w:t>
      </w:r>
      <w:r w:rsidR="00C3606C">
        <w:t>–</w:t>
      </w:r>
      <w:r>
        <w:t xml:space="preserve"> </w:t>
      </w:r>
      <w:proofErr w:type="spellStart"/>
      <w:r>
        <w:t>AppData</w:t>
      </w:r>
      <w:proofErr w:type="spellEnd"/>
    </w:p>
    <w:p w14:paraId="2000822F" w14:textId="4E65D6A7" w:rsidR="00C3606C" w:rsidRDefault="002405C6" w:rsidP="00C3606C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QuizApplication</w:t>
      </w:r>
      <w:proofErr w:type="spellEnd"/>
    </w:p>
    <w:p w14:paraId="5DA8B9B5" w14:textId="77777777" w:rsidR="002405C6" w:rsidRDefault="002405C6" w:rsidP="002405C6">
      <w:pPr>
        <w:keepNext/>
        <w:jc w:val="center"/>
      </w:pPr>
      <w:r w:rsidRPr="002405C6">
        <w:rPr>
          <w:lang w:eastAsia="sk-SK"/>
        </w:rPr>
        <w:drawing>
          <wp:inline distT="0" distB="0" distL="0" distR="0" wp14:anchorId="6AD4C6DB" wp14:editId="56C9001D">
            <wp:extent cx="3803073" cy="1821395"/>
            <wp:effectExtent l="0" t="0" r="0" b="0"/>
            <wp:docPr id="556334235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34235" name="Obrázok 1" descr="Obrázok, na ktorom je text, snímka obrazovky, písmo, softvér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868" cy="18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D93B" w14:textId="49221836" w:rsidR="002405C6" w:rsidRDefault="002405C6" w:rsidP="002405C6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9</w:t>
      </w:r>
      <w:r>
        <w:fldChar w:fldCharType="end"/>
      </w:r>
      <w:r>
        <w:t xml:space="preserve"> </w:t>
      </w:r>
      <w:r w:rsidR="0021111A">
        <w:t>–</w:t>
      </w:r>
      <w:r>
        <w:t xml:space="preserve"> </w:t>
      </w:r>
      <w:proofErr w:type="spellStart"/>
      <w:r>
        <w:t>QuizApplication</w:t>
      </w:r>
      <w:proofErr w:type="spellEnd"/>
    </w:p>
    <w:p w14:paraId="38706959" w14:textId="5C3EEC24" w:rsidR="0021111A" w:rsidRDefault="0021111A" w:rsidP="0021111A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HomeViewModel</w:t>
      </w:r>
      <w:proofErr w:type="spellEnd"/>
    </w:p>
    <w:p w14:paraId="1D7F8C95" w14:textId="77777777" w:rsidR="0021111A" w:rsidRDefault="0021111A" w:rsidP="0021111A">
      <w:pPr>
        <w:keepNext/>
        <w:jc w:val="center"/>
      </w:pPr>
      <w:r w:rsidRPr="0021111A">
        <w:rPr>
          <w:lang w:eastAsia="sk-SK"/>
        </w:rPr>
        <w:drawing>
          <wp:inline distT="0" distB="0" distL="0" distR="0" wp14:anchorId="7E19B61B" wp14:editId="137A2E1E">
            <wp:extent cx="4414376" cy="3782291"/>
            <wp:effectExtent l="0" t="0" r="0" b="0"/>
            <wp:docPr id="1198201032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1032" name="Obrázok 1" descr="Obrázok, na ktorom je text, snímka obrazovky,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92" cy="37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A428" w14:textId="4B38D5B0" w:rsidR="0021111A" w:rsidRDefault="0021111A" w:rsidP="0021111A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10</w:t>
      </w:r>
      <w:r>
        <w:fldChar w:fldCharType="end"/>
      </w:r>
      <w:r>
        <w:t xml:space="preserve"> – </w:t>
      </w:r>
      <w:proofErr w:type="spellStart"/>
      <w:r>
        <w:t>HomeViewModel</w:t>
      </w:r>
      <w:proofErr w:type="spellEnd"/>
    </w:p>
    <w:p w14:paraId="765903C0" w14:textId="4CF1A5DF" w:rsidR="0021111A" w:rsidRDefault="00B92140" w:rsidP="00B92140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lastRenderedPageBreak/>
        <w:t>QuizViewModel</w:t>
      </w:r>
      <w:proofErr w:type="spellEnd"/>
    </w:p>
    <w:p w14:paraId="647FBEA5" w14:textId="77777777" w:rsidR="00A73D27" w:rsidRDefault="00A73D27" w:rsidP="00A73D27">
      <w:pPr>
        <w:keepNext/>
        <w:jc w:val="center"/>
      </w:pPr>
      <w:r w:rsidRPr="00A73D27">
        <w:rPr>
          <w:lang w:eastAsia="sk-SK"/>
        </w:rPr>
        <w:drawing>
          <wp:inline distT="0" distB="0" distL="0" distR="0" wp14:anchorId="1136C088" wp14:editId="7D681CD5">
            <wp:extent cx="4330659" cy="3020291"/>
            <wp:effectExtent l="0" t="0" r="0" b="0"/>
            <wp:docPr id="1227084802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84802" name="Obrázok 1" descr="Obrázok, na ktorom je text, snímka obrazovky, softvér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6527" cy="30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9AB1" w14:textId="628AEA13" w:rsidR="00B92140" w:rsidRDefault="00A73D27" w:rsidP="00A73D27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QuizViewModel</w:t>
      </w:r>
      <w:proofErr w:type="spellEnd"/>
      <w:r>
        <w:t xml:space="preserve"> 1</w:t>
      </w:r>
    </w:p>
    <w:p w14:paraId="563AA2A9" w14:textId="77777777" w:rsidR="00A73D27" w:rsidRDefault="00A73D27" w:rsidP="00A73D27">
      <w:pPr>
        <w:keepNext/>
        <w:jc w:val="center"/>
      </w:pPr>
      <w:r w:rsidRPr="00A73D27">
        <w:rPr>
          <w:lang w:eastAsia="sk-SK"/>
        </w:rPr>
        <w:drawing>
          <wp:inline distT="0" distB="0" distL="0" distR="0" wp14:anchorId="46F41034" wp14:editId="6C90C1CF">
            <wp:extent cx="4291630" cy="3380510"/>
            <wp:effectExtent l="0" t="0" r="0" b="0"/>
            <wp:docPr id="624176355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76355" name="Obrázok 1" descr="Obrázok, na ktorom je text, snímka obrazovky, softvér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542" cy="33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C5B7" w14:textId="784AF292" w:rsidR="00A73D27" w:rsidRDefault="00A73D27" w:rsidP="00A73D27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12</w:t>
      </w:r>
      <w:r>
        <w:fldChar w:fldCharType="end"/>
      </w:r>
      <w:r w:rsidRPr="0030232D">
        <w:t xml:space="preserve"> - </w:t>
      </w:r>
      <w:proofErr w:type="spellStart"/>
      <w:r w:rsidRPr="0030232D">
        <w:t>QuizViewModel</w:t>
      </w:r>
      <w:proofErr w:type="spellEnd"/>
      <w:r w:rsidRPr="0030232D">
        <w:t xml:space="preserve"> </w:t>
      </w:r>
      <w:r>
        <w:t>2</w:t>
      </w:r>
    </w:p>
    <w:p w14:paraId="13BD42AA" w14:textId="77777777" w:rsidR="00A73D27" w:rsidRDefault="00A73D27" w:rsidP="00A73D27">
      <w:pPr>
        <w:keepNext/>
        <w:jc w:val="center"/>
      </w:pPr>
      <w:r w:rsidRPr="00A73D27">
        <w:rPr>
          <w:lang w:eastAsia="sk-SK"/>
        </w:rPr>
        <w:lastRenderedPageBreak/>
        <w:drawing>
          <wp:inline distT="0" distB="0" distL="0" distR="0" wp14:anchorId="2F8ADF37" wp14:editId="4DB05DA2">
            <wp:extent cx="3380510" cy="1191445"/>
            <wp:effectExtent l="0" t="0" r="0" b="0"/>
            <wp:docPr id="1766096224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6224" name="Obrázok 1" descr="Obrázok, na ktorom je text, snímka obrazovky, písmo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9012" cy="1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08FF" w14:textId="2993ACD7" w:rsidR="00A73D27" w:rsidRDefault="00A73D27" w:rsidP="00A73D27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13</w:t>
      </w:r>
      <w:r>
        <w:fldChar w:fldCharType="end"/>
      </w:r>
      <w:r w:rsidRPr="0096117E">
        <w:t xml:space="preserve"> - </w:t>
      </w:r>
      <w:proofErr w:type="spellStart"/>
      <w:r w:rsidRPr="0096117E">
        <w:t>QuizViewModel</w:t>
      </w:r>
      <w:proofErr w:type="spellEnd"/>
      <w:r w:rsidRPr="0096117E">
        <w:t xml:space="preserve"> </w:t>
      </w:r>
      <w:r>
        <w:t>3</w:t>
      </w:r>
    </w:p>
    <w:p w14:paraId="3BDA7821" w14:textId="4DAA960C" w:rsidR="00837570" w:rsidRDefault="00837570" w:rsidP="00837570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QuizCompleteViewModel</w:t>
      </w:r>
      <w:proofErr w:type="spellEnd"/>
    </w:p>
    <w:p w14:paraId="71C2CCF7" w14:textId="77777777" w:rsidR="00837570" w:rsidRDefault="00837570" w:rsidP="00837570">
      <w:pPr>
        <w:keepNext/>
        <w:jc w:val="center"/>
      </w:pPr>
      <w:r w:rsidRPr="00837570">
        <w:rPr>
          <w:lang w:eastAsia="sk-SK"/>
        </w:rPr>
        <w:drawing>
          <wp:inline distT="0" distB="0" distL="0" distR="0" wp14:anchorId="15E65F08" wp14:editId="2D398EA3">
            <wp:extent cx="4883728" cy="2178082"/>
            <wp:effectExtent l="0" t="0" r="0" b="0"/>
            <wp:docPr id="1482923118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118" name="Obrázok 1" descr="Obrázok, na ktorom je text, snímka obrazovky, softvér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555" cy="21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D7E8" w14:textId="077E223C" w:rsidR="00837570" w:rsidRDefault="00837570" w:rsidP="00837570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83205">
        <w:rPr>
          <w:noProof/>
        </w:rPr>
        <w:t>14</w:t>
      </w:r>
      <w:r>
        <w:fldChar w:fldCharType="end"/>
      </w:r>
      <w:r>
        <w:t xml:space="preserve"> </w:t>
      </w:r>
      <w:r w:rsidR="00AB627B">
        <w:t>–</w:t>
      </w:r>
      <w:r>
        <w:t xml:space="preserve"> </w:t>
      </w:r>
      <w:proofErr w:type="spellStart"/>
      <w:r>
        <w:t>QuizCompleteViewModel</w:t>
      </w:r>
      <w:proofErr w:type="spellEnd"/>
    </w:p>
    <w:p w14:paraId="1F21B1EF" w14:textId="7D0244DA" w:rsidR="00AB627B" w:rsidRDefault="00AB627B" w:rsidP="00AB627B">
      <w:pPr>
        <w:pStyle w:val="Nadpis2"/>
        <w:numPr>
          <w:ilvl w:val="1"/>
          <w:numId w:val="8"/>
        </w:numPr>
        <w:rPr>
          <w:lang w:eastAsia="sk-SK"/>
        </w:rPr>
      </w:pPr>
      <w:proofErr w:type="spellStart"/>
      <w:r>
        <w:rPr>
          <w:lang w:eastAsia="sk-SK"/>
        </w:rPr>
        <w:t>ShopViewModel</w:t>
      </w:r>
      <w:proofErr w:type="spellEnd"/>
    </w:p>
    <w:p w14:paraId="3DD9B7F0" w14:textId="77777777" w:rsidR="00783205" w:rsidRDefault="00783205" w:rsidP="00783205">
      <w:pPr>
        <w:keepNext/>
        <w:jc w:val="center"/>
      </w:pPr>
      <w:r w:rsidRPr="00783205">
        <w:rPr>
          <w:lang w:eastAsia="sk-SK"/>
        </w:rPr>
        <w:drawing>
          <wp:inline distT="0" distB="0" distL="0" distR="0" wp14:anchorId="0B58B02D" wp14:editId="003C2DEF">
            <wp:extent cx="4475297" cy="3588328"/>
            <wp:effectExtent l="0" t="0" r="0" b="0"/>
            <wp:docPr id="6501757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757" name="Obrázok 1" descr="Obrázok, na ktorom je text, snímka obrazovky, softvér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1833" cy="35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0CBB" w14:textId="42C00386" w:rsidR="00AB627B" w:rsidRDefault="00783205" w:rsidP="0078320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ShopViewModel</w:t>
      </w:r>
      <w:proofErr w:type="spellEnd"/>
      <w:r>
        <w:t xml:space="preserve"> 1</w:t>
      </w:r>
    </w:p>
    <w:p w14:paraId="690800E7" w14:textId="77777777" w:rsidR="00783205" w:rsidRDefault="00783205" w:rsidP="00783205">
      <w:pPr>
        <w:keepNext/>
        <w:jc w:val="center"/>
      </w:pPr>
      <w:r w:rsidRPr="00783205">
        <w:rPr>
          <w:lang w:eastAsia="sk-SK"/>
        </w:rPr>
        <w:lastRenderedPageBreak/>
        <w:drawing>
          <wp:inline distT="0" distB="0" distL="0" distR="0" wp14:anchorId="1CFF9B16" wp14:editId="2019E6CA">
            <wp:extent cx="4357255" cy="1953368"/>
            <wp:effectExtent l="0" t="0" r="0" b="0"/>
            <wp:docPr id="232844732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44732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173" cy="19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30F" w14:textId="28A3A074" w:rsidR="00783205" w:rsidRPr="00AB627B" w:rsidRDefault="00783205" w:rsidP="0078320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D032DC">
        <w:t xml:space="preserve"> - </w:t>
      </w:r>
      <w:proofErr w:type="spellStart"/>
      <w:r w:rsidRPr="00D032DC">
        <w:t>ShopViewModel</w:t>
      </w:r>
      <w:proofErr w:type="spellEnd"/>
    </w:p>
    <w:p w14:paraId="763F515A" w14:textId="7620DC7C" w:rsidR="00D5227C" w:rsidRDefault="00D5227C">
      <w:pPr>
        <w:spacing w:after="200" w:line="276" w:lineRule="auto"/>
      </w:pPr>
      <w:r>
        <w:br w:type="page"/>
      </w:r>
    </w:p>
    <w:p w14:paraId="65B76560" w14:textId="524F2646" w:rsidR="00D5227C" w:rsidRDefault="00D5227C" w:rsidP="00D5227C">
      <w:pPr>
        <w:pStyle w:val="Nadpis1"/>
      </w:pPr>
      <w:r>
        <w:lastRenderedPageBreak/>
        <w:t>Podobné aplikácie</w:t>
      </w:r>
    </w:p>
    <w:p w14:paraId="733084ED" w14:textId="77777777" w:rsidR="00184D0F" w:rsidRDefault="00184D0F" w:rsidP="00184D0F">
      <w:r>
        <w:t>Existuje mnoho podobných aplikácií kde si človek môže overiť svoje vedomosti či súťažiť s ostatnými hráčmi o to kto je lepší.</w:t>
      </w:r>
    </w:p>
    <w:p w14:paraId="27686CFD" w14:textId="77777777" w:rsidR="00184D0F" w:rsidRPr="00531BA0" w:rsidRDefault="00184D0F" w:rsidP="00184D0F"/>
    <w:p w14:paraId="6C29E72C" w14:textId="77777777" w:rsidR="00184D0F" w:rsidRDefault="00184D0F" w:rsidP="00184D0F">
      <w:pPr>
        <w:pStyle w:val="Nadpis2"/>
        <w:numPr>
          <w:ilvl w:val="0"/>
          <w:numId w:val="10"/>
        </w:numPr>
      </w:pPr>
      <w:proofErr w:type="spellStart"/>
      <w:r>
        <w:t>Quizoid</w:t>
      </w:r>
      <w:proofErr w:type="spellEnd"/>
    </w:p>
    <w:p w14:paraId="1E9664D8" w14:textId="77777777" w:rsidR="00184D0F" w:rsidRPr="009B3712" w:rsidRDefault="00184D0F" w:rsidP="00184D0F">
      <w:r>
        <w:t xml:space="preserve">Jednou z mojich inšpirácií pre návrh mojej aplikácie je </w:t>
      </w:r>
      <w:proofErr w:type="spellStart"/>
      <w:r>
        <w:t>Quizoid</w:t>
      </w:r>
      <w:proofErr w:type="spellEnd"/>
      <w:r>
        <w:t>. Aj keď je to staršia aplikácia zaujala ma svojou rozsiahlou zbierkou brilantných otázok. Dizajn aplikácie je jednoduchý a intuitívny. Je možné odpovedať na otázky rôznych kategórií či prekonať svoj osobný rekord v najviac zodpovedaných otázkach.</w:t>
      </w:r>
    </w:p>
    <w:p w14:paraId="0AA76EA4" w14:textId="77777777" w:rsidR="00184D0F" w:rsidRDefault="00184D0F" w:rsidP="00184D0F">
      <w:pPr>
        <w:keepNext/>
        <w:jc w:val="center"/>
      </w:pPr>
      <w:r w:rsidRPr="00825296">
        <w:rPr>
          <w:noProof/>
        </w:rPr>
        <w:drawing>
          <wp:inline distT="0" distB="0" distL="0" distR="0" wp14:anchorId="4D21AECB" wp14:editId="203B9357">
            <wp:extent cx="2943991" cy="5288280"/>
            <wp:effectExtent l="0" t="0" r="8890" b="7620"/>
            <wp:docPr id="325528117" name="Obrázok 1" descr="Obrázok, na ktorom je text, snímka obrazovky, mobilný telefón, komunikačné zaria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28117" name="Obrázok 1" descr="Obrázok, na ktorom je text, snímka obrazovky, mobilný telefón, komunikačné zariadenie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7321" cy="52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3D34" w14:textId="77777777" w:rsidR="00184D0F" w:rsidRDefault="00184D0F" w:rsidP="00C72FB5">
      <w:pPr>
        <w:pStyle w:val="Nadpis1"/>
      </w:pPr>
      <w:proofErr w:type="spellStart"/>
      <w:r>
        <w:t>Trivia</w:t>
      </w:r>
      <w:proofErr w:type="spellEnd"/>
      <w:r>
        <w:t xml:space="preserve"> 360</w:t>
      </w:r>
    </w:p>
    <w:p w14:paraId="3021A0D9" w14:textId="77777777" w:rsidR="00184D0F" w:rsidRPr="008109D6" w:rsidRDefault="00184D0F" w:rsidP="00184D0F">
      <w:r>
        <w:t xml:space="preserve">Novšie hry ako </w:t>
      </w:r>
      <w:proofErr w:type="spellStart"/>
      <w:r>
        <w:t>Trivia</w:t>
      </w:r>
      <w:proofErr w:type="spellEnd"/>
      <w:r>
        <w:t xml:space="preserve"> ma priateľský farebný dizajn. Taktiež používa rôzne formy pokladania otázok hráčovi. Jednou z foriem je klasické podanie otázky textom, druhou zasa text doplnený obrázkom. </w:t>
      </w:r>
      <w:r>
        <w:lastRenderedPageBreak/>
        <w:t>Hráč je počas kvízu časovaný. Vie si označiť otázky, ktoré sa mu páčia a tiež súťažiť s inými hráčmi o to kto je najlepší.</w:t>
      </w:r>
    </w:p>
    <w:p w14:paraId="55B0F714" w14:textId="601F7CA0" w:rsidR="00D5227C" w:rsidRDefault="00184D0F" w:rsidP="00017857">
      <w:pPr>
        <w:keepNext/>
      </w:pPr>
      <w:r>
        <w:rPr>
          <w:noProof/>
        </w:rPr>
        <w:drawing>
          <wp:inline distT="0" distB="0" distL="0" distR="0" wp14:anchorId="2890322B" wp14:editId="3EE172FD">
            <wp:extent cx="5399405" cy="3599815"/>
            <wp:effectExtent l="0" t="0" r="0" b="635"/>
            <wp:docPr id="3831112" name="Obrázok 1" descr="The Best Trivia Apps For Android And IOS Digital Trends, 53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st Trivia Apps For Android And IOS Digital Trends, 53% OF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DF4E" w14:textId="77777777" w:rsidR="00F33D58" w:rsidRDefault="00F33D58" w:rsidP="00017857">
      <w:pPr>
        <w:keepNext/>
      </w:pPr>
    </w:p>
    <w:p w14:paraId="11444355" w14:textId="02D7D166" w:rsidR="00F33D58" w:rsidRDefault="00F33D58">
      <w:pPr>
        <w:spacing w:after="200" w:line="276" w:lineRule="auto"/>
      </w:pPr>
      <w:r>
        <w:br w:type="page"/>
      </w:r>
    </w:p>
    <w:p w14:paraId="2C88EE67" w14:textId="11EB0C41" w:rsidR="00F33D58" w:rsidRDefault="00F33D58" w:rsidP="00F33D58">
      <w:pPr>
        <w:pStyle w:val="Nadpis0"/>
        <w:numPr>
          <w:ilvl w:val="0"/>
          <w:numId w:val="0"/>
        </w:numPr>
        <w:ind w:left="720" w:hanging="360"/>
      </w:pPr>
      <w:r>
        <w:lastRenderedPageBreak/>
        <w:t>Záver</w:t>
      </w:r>
    </w:p>
    <w:p w14:paraId="56C441BD" w14:textId="749A3699" w:rsidR="00F33D58" w:rsidRDefault="00F33D58" w:rsidP="00F33D58">
      <w:r>
        <w:t>Vytvoril som aplikáciu pre klasickú hru kvízov, kde si používateľ vie prehľadávať či kupovať rôzne druhý kvízov. V každom kvíze sú ľahké aj náročné otázky, pomocou ktorých si vie rozvíjať svoje doterajšie vedomosti. Tieto vedomosti sú hodnotené, aby používateľa informovali o jeho slabých a silných stránkach.</w:t>
      </w:r>
      <w:r w:rsidR="008415F9">
        <w:t xml:space="preserve"> Aplikácia spĺňa všetky funkcionality</w:t>
      </w:r>
      <w:r w:rsidR="00C02F07">
        <w:t xml:space="preserve"> klasickej hry kvízov</w:t>
      </w:r>
      <w:r w:rsidR="008415F9">
        <w:t>.</w:t>
      </w:r>
    </w:p>
    <w:p w14:paraId="671F325F" w14:textId="32DC4A78" w:rsidR="00292585" w:rsidRDefault="00292585">
      <w:pPr>
        <w:spacing w:after="200" w:line="276" w:lineRule="auto"/>
      </w:pPr>
      <w:r>
        <w:br w:type="page"/>
      </w:r>
    </w:p>
    <w:p w14:paraId="48219CE8" w14:textId="5C7CC61B" w:rsidR="00292585" w:rsidRDefault="00292585" w:rsidP="00292585">
      <w:pPr>
        <w:pStyle w:val="Nadpis0"/>
        <w:numPr>
          <w:ilvl w:val="0"/>
          <w:numId w:val="0"/>
        </w:numPr>
      </w:pPr>
      <w:r>
        <w:lastRenderedPageBreak/>
        <w:t>Zdroje</w:t>
      </w:r>
    </w:p>
    <w:p w14:paraId="0E7C93C6" w14:textId="7BBA76FE" w:rsidR="006D31F2" w:rsidRDefault="006D31F2" w:rsidP="006D31F2">
      <w:pPr>
        <w:pStyle w:val="Literatra"/>
        <w:numPr>
          <w:ilvl w:val="0"/>
          <w:numId w:val="0"/>
        </w:numPr>
        <w:spacing w:line="276" w:lineRule="auto"/>
      </w:pPr>
      <w:hyperlink r:id="rId34" w:history="1">
        <w:r w:rsidR="00742222">
          <w:rPr>
            <w:rStyle w:val="Hypertextovprepojenie"/>
          </w:rPr>
          <w:t>Aplikácia 1</w:t>
        </w:r>
      </w:hyperlink>
    </w:p>
    <w:p w14:paraId="5C3DD2FE" w14:textId="0021F79F" w:rsidR="006D31F2" w:rsidRDefault="006D31F2" w:rsidP="006D31F2">
      <w:pPr>
        <w:pStyle w:val="Literatra"/>
        <w:numPr>
          <w:ilvl w:val="0"/>
          <w:numId w:val="0"/>
        </w:numPr>
        <w:spacing w:line="276" w:lineRule="auto"/>
      </w:pPr>
      <w:hyperlink r:id="rId35" w:history="1">
        <w:r w:rsidR="00742222">
          <w:rPr>
            <w:rStyle w:val="Hypertextovprepojenie"/>
          </w:rPr>
          <w:t>Aplikácia 2</w:t>
        </w:r>
      </w:hyperlink>
    </w:p>
    <w:p w14:paraId="4AD43FBA" w14:textId="77777777" w:rsidR="006D31F2" w:rsidRDefault="006D31F2" w:rsidP="006D31F2">
      <w:pPr>
        <w:pStyle w:val="Literatra"/>
        <w:numPr>
          <w:ilvl w:val="0"/>
          <w:numId w:val="0"/>
        </w:numPr>
        <w:spacing w:line="276" w:lineRule="auto"/>
      </w:pPr>
      <w:hyperlink r:id="rId36" w:anchor="diagramlist:proj=0&amp;diagram=list" w:history="1">
        <w:r w:rsidRPr="00D12864">
          <w:rPr>
            <w:rStyle w:val="Hypertextovprepojenie"/>
          </w:rPr>
          <w:t>Usecase diagram</w:t>
        </w:r>
      </w:hyperlink>
    </w:p>
    <w:p w14:paraId="4B9D9A29" w14:textId="77777777" w:rsidR="006D31F2" w:rsidRDefault="006D31F2" w:rsidP="006D31F2">
      <w:pPr>
        <w:pStyle w:val="Literatra"/>
        <w:numPr>
          <w:ilvl w:val="0"/>
          <w:numId w:val="0"/>
        </w:numPr>
        <w:spacing w:line="276" w:lineRule="auto"/>
      </w:pPr>
      <w:hyperlink r:id="rId37" w:history="1">
        <w:r w:rsidRPr="00D12864">
          <w:rPr>
            <w:rStyle w:val="Hypertextovprepojenie"/>
          </w:rPr>
          <w:t>Home icon</w:t>
        </w:r>
      </w:hyperlink>
    </w:p>
    <w:p w14:paraId="782FFDB1" w14:textId="77777777" w:rsidR="006D31F2" w:rsidRDefault="006D31F2" w:rsidP="006D31F2">
      <w:pPr>
        <w:pStyle w:val="Literatra"/>
        <w:numPr>
          <w:ilvl w:val="0"/>
          <w:numId w:val="0"/>
        </w:numPr>
        <w:spacing w:line="276" w:lineRule="auto"/>
      </w:pPr>
      <w:hyperlink r:id="rId38" w:history="1">
        <w:r w:rsidRPr="00D12864">
          <w:rPr>
            <w:rStyle w:val="Hypertextovprepojenie"/>
          </w:rPr>
          <w:t>Return icon</w:t>
        </w:r>
      </w:hyperlink>
    </w:p>
    <w:p w14:paraId="64247798" w14:textId="77777777" w:rsidR="006D31F2" w:rsidRDefault="006D31F2" w:rsidP="006D31F2">
      <w:pPr>
        <w:pStyle w:val="Literatra"/>
        <w:numPr>
          <w:ilvl w:val="0"/>
          <w:numId w:val="0"/>
        </w:numPr>
        <w:spacing w:line="276" w:lineRule="auto"/>
      </w:pPr>
      <w:hyperlink r:id="rId39" w:history="1">
        <w:r w:rsidRPr="00D12864">
          <w:rPr>
            <w:rStyle w:val="Hypertextovprepojenie"/>
          </w:rPr>
          <w:t>Shop icon</w:t>
        </w:r>
      </w:hyperlink>
    </w:p>
    <w:p w14:paraId="6804DDA1" w14:textId="26D1D79B" w:rsidR="00292585" w:rsidRPr="00D5227C" w:rsidRDefault="006D31F2" w:rsidP="002E1CBB">
      <w:pPr>
        <w:pStyle w:val="Literatra"/>
        <w:numPr>
          <w:ilvl w:val="0"/>
          <w:numId w:val="0"/>
        </w:numPr>
        <w:spacing w:line="276" w:lineRule="auto"/>
      </w:pPr>
      <w:hyperlink r:id="rId40" w:history="1">
        <w:r w:rsidRPr="0037016B">
          <w:rPr>
            <w:rStyle w:val="Hypertextovprepojenie"/>
          </w:rPr>
          <w:t>Person icon</w:t>
        </w:r>
      </w:hyperlink>
    </w:p>
    <w:sectPr w:rsidR="00292585" w:rsidRPr="00D5227C" w:rsidSect="00937D2F">
      <w:footerReference w:type="default" r:id="rId41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FFEDF" w14:textId="77777777" w:rsidR="00957879" w:rsidRPr="00502DC4" w:rsidRDefault="00957879" w:rsidP="00502DC4">
    <w:pPr>
      <w:pStyle w:val="Pt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F5476" w14:textId="77777777" w:rsidR="00957879" w:rsidRPr="009E66FB" w:rsidRDefault="00957879" w:rsidP="00EB2D62">
    <w:pPr>
      <w:pStyle w:val="Pta"/>
      <w:jc w:val="right"/>
    </w:pPr>
    <w:r w:rsidRPr="009E66FB">
      <w:rPr>
        <w:smallCaps/>
      </w:rPr>
      <w:fldChar w:fldCharType="begin"/>
    </w:r>
    <w:r w:rsidRPr="009E66FB">
      <w:instrText xml:space="preserve"> PAGE   \* MERGEFORMAT </w:instrText>
    </w:r>
    <w:r w:rsidRPr="009E66FB">
      <w:rPr>
        <w:smallCaps/>
      </w:rPr>
      <w:fldChar w:fldCharType="separate"/>
    </w:r>
    <w:r>
      <w:rPr>
        <w:noProof/>
      </w:rPr>
      <w:t>1</w:t>
    </w:r>
    <w:r>
      <w:rPr>
        <w:noProof/>
      </w:rPr>
      <w:t>4</w:t>
    </w:r>
    <w:r w:rsidRPr="009E66FB">
      <w:rPr>
        <w:small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6018645"/>
      <w:docPartObj>
        <w:docPartGallery w:val="Page Numbers (Bottom of Page)"/>
        <w:docPartUnique/>
      </w:docPartObj>
    </w:sdtPr>
    <w:sdtContent>
      <w:p w14:paraId="70B80F13" w14:textId="77777777" w:rsidR="00000000" w:rsidRDefault="000000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74A4E" w14:textId="77777777" w:rsidR="00000000" w:rsidRDefault="00000000" w:rsidP="00471CCD">
    <w:pPr>
      <w:pStyle w:val="Pta"/>
      <w:tabs>
        <w:tab w:val="clear" w:pos="4536"/>
        <w:tab w:val="clear" w:pos="9072"/>
        <w:tab w:val="left" w:pos="1739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3BDE2" w14:textId="77777777" w:rsidR="00957879" w:rsidRPr="00502DC4" w:rsidRDefault="00957879" w:rsidP="00502DC4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5FA6" w14:textId="77777777" w:rsidR="00957879" w:rsidRPr="008A3B62" w:rsidRDefault="00957879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1003580928"/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Bakalárska práca</w:t>
        </w:r>
      </w:sdtContent>
    </w:sdt>
  </w:p>
  <w:p w14:paraId="09DD08B3" w14:textId="77777777" w:rsidR="00957879" w:rsidRPr="0012264C" w:rsidRDefault="00957879" w:rsidP="001226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4C1"/>
    <w:multiLevelType w:val="multilevel"/>
    <w:tmpl w:val="47120CC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D0855EB"/>
    <w:multiLevelType w:val="hybridMultilevel"/>
    <w:tmpl w:val="41BE6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8DF"/>
    <w:multiLevelType w:val="hybridMultilevel"/>
    <w:tmpl w:val="D3EC8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057BC"/>
    <w:multiLevelType w:val="hybridMultilevel"/>
    <w:tmpl w:val="24F414E8"/>
    <w:lvl w:ilvl="0" w:tplc="EE7EF752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7DD6"/>
    <w:multiLevelType w:val="hybridMultilevel"/>
    <w:tmpl w:val="F886F0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A6AD8"/>
    <w:multiLevelType w:val="hybridMultilevel"/>
    <w:tmpl w:val="16A29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51A46"/>
    <w:multiLevelType w:val="multilevel"/>
    <w:tmpl w:val="65E0D3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29595415">
    <w:abstractNumId w:val="3"/>
  </w:num>
  <w:num w:numId="2" w16cid:durableId="1439374384">
    <w:abstractNumId w:val="2"/>
  </w:num>
  <w:num w:numId="3" w16cid:durableId="2020349868">
    <w:abstractNumId w:val="9"/>
  </w:num>
  <w:num w:numId="4" w16cid:durableId="579632118">
    <w:abstractNumId w:val="7"/>
  </w:num>
  <w:num w:numId="5" w16cid:durableId="1354840041">
    <w:abstractNumId w:val="1"/>
  </w:num>
  <w:num w:numId="6" w16cid:durableId="1139420371">
    <w:abstractNumId w:val="4"/>
  </w:num>
  <w:num w:numId="7" w16cid:durableId="1336300988">
    <w:abstractNumId w:val="6"/>
  </w:num>
  <w:num w:numId="8" w16cid:durableId="672950406">
    <w:abstractNumId w:val="0"/>
  </w:num>
  <w:num w:numId="9" w16cid:durableId="2079858314">
    <w:abstractNumId w:val="5"/>
  </w:num>
  <w:num w:numId="10" w16cid:durableId="907805642">
    <w:abstractNumId w:val="5"/>
    <w:lvlOverride w:ilvl="0">
      <w:startOverride w:val="1"/>
    </w:lvlOverride>
  </w:num>
  <w:num w:numId="11" w16cid:durableId="140850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37D2F"/>
    <w:rsid w:val="00017857"/>
    <w:rsid w:val="0003469B"/>
    <w:rsid w:val="000368D7"/>
    <w:rsid w:val="000505FA"/>
    <w:rsid w:val="00051284"/>
    <w:rsid w:val="00077966"/>
    <w:rsid w:val="000D3CC1"/>
    <w:rsid w:val="000D6A72"/>
    <w:rsid w:val="0013038E"/>
    <w:rsid w:val="00133779"/>
    <w:rsid w:val="00144FCA"/>
    <w:rsid w:val="00176E5A"/>
    <w:rsid w:val="00184D0F"/>
    <w:rsid w:val="00190D6D"/>
    <w:rsid w:val="001B12A1"/>
    <w:rsid w:val="001B3527"/>
    <w:rsid w:val="001B41F0"/>
    <w:rsid w:val="001C33A7"/>
    <w:rsid w:val="001D2DE3"/>
    <w:rsid w:val="0021111A"/>
    <w:rsid w:val="002405C6"/>
    <w:rsid w:val="00253BC3"/>
    <w:rsid w:val="00292585"/>
    <w:rsid w:val="002E1CBB"/>
    <w:rsid w:val="002F3115"/>
    <w:rsid w:val="0035523C"/>
    <w:rsid w:val="00437C5D"/>
    <w:rsid w:val="0046398D"/>
    <w:rsid w:val="00480F5B"/>
    <w:rsid w:val="004D4BD2"/>
    <w:rsid w:val="004D555A"/>
    <w:rsid w:val="005532F7"/>
    <w:rsid w:val="00583D31"/>
    <w:rsid w:val="005A777F"/>
    <w:rsid w:val="005C559C"/>
    <w:rsid w:val="00607A40"/>
    <w:rsid w:val="00616BDC"/>
    <w:rsid w:val="00633785"/>
    <w:rsid w:val="006D31F2"/>
    <w:rsid w:val="006D50BE"/>
    <w:rsid w:val="006E6929"/>
    <w:rsid w:val="00737752"/>
    <w:rsid w:val="00742222"/>
    <w:rsid w:val="007521DC"/>
    <w:rsid w:val="00773E74"/>
    <w:rsid w:val="00783205"/>
    <w:rsid w:val="007B2685"/>
    <w:rsid w:val="007D5C21"/>
    <w:rsid w:val="00837570"/>
    <w:rsid w:val="008415F9"/>
    <w:rsid w:val="00855A11"/>
    <w:rsid w:val="008C4AF7"/>
    <w:rsid w:val="008F1F1F"/>
    <w:rsid w:val="00915328"/>
    <w:rsid w:val="009244F0"/>
    <w:rsid w:val="00937D2F"/>
    <w:rsid w:val="00957879"/>
    <w:rsid w:val="00985E41"/>
    <w:rsid w:val="009A528E"/>
    <w:rsid w:val="009C07B6"/>
    <w:rsid w:val="009D680B"/>
    <w:rsid w:val="009E26D1"/>
    <w:rsid w:val="009E4BB2"/>
    <w:rsid w:val="00A3687A"/>
    <w:rsid w:val="00A43CFB"/>
    <w:rsid w:val="00A63B2A"/>
    <w:rsid w:val="00A7358C"/>
    <w:rsid w:val="00A73D27"/>
    <w:rsid w:val="00A76D07"/>
    <w:rsid w:val="00AA2768"/>
    <w:rsid w:val="00AA729B"/>
    <w:rsid w:val="00AB627B"/>
    <w:rsid w:val="00AC1170"/>
    <w:rsid w:val="00AE6558"/>
    <w:rsid w:val="00B11055"/>
    <w:rsid w:val="00B52A74"/>
    <w:rsid w:val="00B65AC5"/>
    <w:rsid w:val="00B92140"/>
    <w:rsid w:val="00BB553E"/>
    <w:rsid w:val="00BC480C"/>
    <w:rsid w:val="00BC5048"/>
    <w:rsid w:val="00BC56F9"/>
    <w:rsid w:val="00BE5C18"/>
    <w:rsid w:val="00BF783A"/>
    <w:rsid w:val="00C02F07"/>
    <w:rsid w:val="00C12306"/>
    <w:rsid w:val="00C22BFF"/>
    <w:rsid w:val="00C3606C"/>
    <w:rsid w:val="00C51C42"/>
    <w:rsid w:val="00C65CD8"/>
    <w:rsid w:val="00C72FB5"/>
    <w:rsid w:val="00C75A2C"/>
    <w:rsid w:val="00D5227C"/>
    <w:rsid w:val="00D813E6"/>
    <w:rsid w:val="00DB5DE4"/>
    <w:rsid w:val="00DC4932"/>
    <w:rsid w:val="00DD46C8"/>
    <w:rsid w:val="00E101DE"/>
    <w:rsid w:val="00E16EF8"/>
    <w:rsid w:val="00E525FB"/>
    <w:rsid w:val="00EB0CD6"/>
    <w:rsid w:val="00EC74D4"/>
    <w:rsid w:val="00ED5FFA"/>
    <w:rsid w:val="00EF4580"/>
    <w:rsid w:val="00F04D3C"/>
    <w:rsid w:val="00F14292"/>
    <w:rsid w:val="00F33D58"/>
    <w:rsid w:val="00F93A86"/>
    <w:rsid w:val="00FC1612"/>
    <w:rsid w:val="00FE5D2A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54F7F"/>
  <w15:chartTrackingRefBased/>
  <w15:docId w15:val="{63599A15-DFD2-4B2C-A2CE-1C3C950C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7D2F"/>
    <w:pPr>
      <w:spacing w:after="160" w:line="259" w:lineRule="auto"/>
    </w:pPr>
    <w:rPr>
      <w:kern w:val="0"/>
      <w:lang w:val="sk-SK"/>
    </w:rPr>
  </w:style>
  <w:style w:type="paragraph" w:styleId="Nadpis1">
    <w:name w:val="heading 1"/>
    <w:basedOn w:val="Normlny"/>
    <w:next w:val="Normlny"/>
    <w:link w:val="Nadpis1Char"/>
    <w:qFormat/>
    <w:rsid w:val="00C22BFF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C22BFF"/>
    <w:pPr>
      <w:keepNext/>
      <w:keepLines/>
      <w:numPr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nhideWhenUsed/>
    <w:qFormat/>
    <w:rsid w:val="00937D2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nhideWhenUsed/>
    <w:qFormat/>
    <w:rsid w:val="00937D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37D2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37D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37D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37D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37D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37D2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rsid w:val="00937D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37D2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937D2F"/>
    <w:rPr>
      <w:rFonts w:eastAsiaTheme="majorEastAsia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37D2F"/>
    <w:rPr>
      <w:rFonts w:eastAsiaTheme="majorEastAsia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37D2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37D2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37D2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37D2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37D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37D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37D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37D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37D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37D2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37D2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37D2F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37D2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37D2F"/>
    <w:rPr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37D2F"/>
    <w:rPr>
      <w:b/>
      <w:bCs/>
      <w:smallCaps/>
      <w:color w:val="365F91" w:themeColor="accent1" w:themeShade="BF"/>
      <w:spacing w:val="5"/>
    </w:rPr>
  </w:style>
  <w:style w:type="paragraph" w:styleId="Bezriadkovania">
    <w:name w:val="No Spacing"/>
    <w:link w:val="BezriadkovaniaChar"/>
    <w:uiPriority w:val="1"/>
    <w:qFormat/>
    <w:rsid w:val="00937D2F"/>
    <w:pPr>
      <w:spacing w:after="0" w:line="240" w:lineRule="auto"/>
    </w:pPr>
    <w:rPr>
      <w:rFonts w:eastAsiaTheme="minorEastAsia"/>
      <w:kern w:val="0"/>
      <w:lang w:val="sk-SK"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D2F"/>
    <w:rPr>
      <w:rFonts w:eastAsiaTheme="minorEastAsia"/>
      <w:kern w:val="0"/>
      <w:lang w:val="sk-SK" w:eastAsia="sk-SK"/>
    </w:rPr>
  </w:style>
  <w:style w:type="paragraph" w:customStyle="1" w:styleId="Default">
    <w:name w:val="Default"/>
    <w:rsid w:val="00937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sk-SK" w:eastAsia="sk-SK"/>
    </w:rPr>
  </w:style>
  <w:style w:type="paragraph" w:customStyle="1" w:styleId="Textobyajn">
    <w:name w:val="Text obyčajný"/>
    <w:basedOn w:val="Normlny"/>
    <w:link w:val="TextobyajnChar"/>
    <w:rsid w:val="00937D2F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obyajnChar">
    <w:name w:val="Text obyčajný Char"/>
    <w:basedOn w:val="Predvolenpsmoodseku"/>
    <w:link w:val="Textobyajn"/>
    <w:rsid w:val="00937D2F"/>
    <w:rPr>
      <w:rFonts w:ascii="Times New Roman" w:eastAsia="Times New Roman" w:hAnsi="Times New Roman" w:cs="Times New Roman"/>
      <w:kern w:val="0"/>
      <w:sz w:val="24"/>
      <w:szCs w:val="24"/>
      <w:lang w:val="sk-SK"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F"/>
    <w:pPr>
      <w:spacing w:before="240" w:after="0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37D2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37D2F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7D2F"/>
    <w:rPr>
      <w:kern w:val="0"/>
      <w:lang w:val="sk-SK"/>
    </w:rPr>
  </w:style>
  <w:style w:type="paragraph" w:styleId="Pta">
    <w:name w:val="footer"/>
    <w:basedOn w:val="Normlny"/>
    <w:link w:val="PtaChar"/>
    <w:uiPriority w:val="99"/>
    <w:unhideWhenUsed/>
    <w:rsid w:val="0093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D2F"/>
    <w:rPr>
      <w:kern w:val="0"/>
      <w:lang w:val="sk-SK"/>
    </w:rPr>
  </w:style>
  <w:style w:type="paragraph" w:customStyle="1" w:styleId="Nzovnecislovany">
    <w:name w:val="Názov_necislovany"/>
    <w:basedOn w:val="Normlny"/>
    <w:link w:val="NzovnecislovanyChar"/>
    <w:qFormat/>
    <w:rsid w:val="00957879"/>
    <w:pPr>
      <w:spacing w:before="240" w:after="120" w:line="360" w:lineRule="auto"/>
      <w:contextualSpacing/>
      <w:jc w:val="both"/>
    </w:pPr>
    <w:rPr>
      <w:rFonts w:ascii="Arial" w:eastAsia="Times New Roman" w:hAnsi="Arial" w:cs="Times New Roman"/>
      <w:b/>
      <w:spacing w:val="5"/>
      <w:kern w:val="28"/>
      <w:sz w:val="32"/>
      <w:szCs w:val="52"/>
      <w:lang w:eastAsia="sk-SK"/>
    </w:rPr>
  </w:style>
  <w:style w:type="character" w:customStyle="1" w:styleId="NzovnecislovanyChar">
    <w:name w:val="Názov_necislovany Char"/>
    <w:basedOn w:val="Predvolenpsmoodseku"/>
    <w:link w:val="Nzovnecislovany"/>
    <w:locked/>
    <w:rsid w:val="00957879"/>
    <w:rPr>
      <w:rFonts w:ascii="Arial" w:eastAsia="Times New Roman" w:hAnsi="Arial" w:cs="Times New Roman"/>
      <w:b/>
      <w:spacing w:val="5"/>
      <w:kern w:val="28"/>
      <w:sz w:val="32"/>
      <w:szCs w:val="52"/>
      <w:lang w:val="sk-SK" w:eastAsia="sk-SK"/>
    </w:rPr>
  </w:style>
  <w:style w:type="paragraph" w:customStyle="1" w:styleId="Titlistpodnzov">
    <w:name w:val="Tit_list_podnázov"/>
    <w:basedOn w:val="Normlny"/>
    <w:link w:val="TitlistpodnzovChar"/>
    <w:qFormat/>
    <w:rsid w:val="0095787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36"/>
      <w:lang w:eastAsia="sk-SK"/>
    </w:rPr>
  </w:style>
  <w:style w:type="character" w:customStyle="1" w:styleId="TitlistpodnzovChar">
    <w:name w:val="Tit_list_podnázov Char"/>
    <w:basedOn w:val="Predvolenpsmoodseku"/>
    <w:link w:val="Titlistpodnzov"/>
    <w:rsid w:val="00957879"/>
    <w:rPr>
      <w:rFonts w:ascii="Arial" w:eastAsia="Times New Roman" w:hAnsi="Arial" w:cs="Times New Roman"/>
      <w:kern w:val="0"/>
      <w:sz w:val="28"/>
      <w:szCs w:val="36"/>
      <w:lang w:val="sk-SK" w:eastAsia="sk-SK"/>
    </w:rPr>
  </w:style>
  <w:style w:type="paragraph" w:customStyle="1" w:styleId="Titlistmeno1">
    <w:name w:val="Tit_list_meno_1"/>
    <w:basedOn w:val="Normlny"/>
    <w:link w:val="Titlistmeno1Char"/>
    <w:qFormat/>
    <w:rsid w:val="00957879"/>
    <w:pPr>
      <w:spacing w:before="2040"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sk-SK"/>
    </w:rPr>
  </w:style>
  <w:style w:type="character" w:customStyle="1" w:styleId="Titlistmeno1Char">
    <w:name w:val="Tit_list_meno_1 Char"/>
    <w:basedOn w:val="Predvolenpsmoodseku"/>
    <w:link w:val="Titlistmeno1"/>
    <w:rsid w:val="00957879"/>
    <w:rPr>
      <w:rFonts w:ascii="Arial" w:eastAsia="Times New Roman" w:hAnsi="Arial" w:cs="Times New Roman"/>
      <w:b/>
      <w:kern w:val="0"/>
      <w:sz w:val="28"/>
      <w:szCs w:val="28"/>
      <w:lang w:val="sk-SK" w:eastAsia="sk-SK"/>
    </w:rPr>
  </w:style>
  <w:style w:type="paragraph" w:customStyle="1" w:styleId="Titlistudaje">
    <w:name w:val="Tit_list_udaje"/>
    <w:basedOn w:val="Normlny"/>
    <w:link w:val="TitlistudajeChar"/>
    <w:qFormat/>
    <w:rsid w:val="0095787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sk-SK"/>
    </w:rPr>
  </w:style>
  <w:style w:type="paragraph" w:customStyle="1" w:styleId="Titlistudaje1r">
    <w:name w:val="Tit_list_udaje_1r"/>
    <w:basedOn w:val="Titlistudaje"/>
    <w:link w:val="Titlistudaje1rChar"/>
    <w:qFormat/>
    <w:rsid w:val="00957879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957879"/>
    <w:rPr>
      <w:rFonts w:ascii="Arial" w:eastAsia="Times New Roman" w:hAnsi="Arial" w:cs="Times New Roman"/>
      <w:kern w:val="0"/>
      <w:sz w:val="24"/>
      <w:szCs w:val="24"/>
      <w:lang w:val="sk-SK" w:eastAsia="sk-SK"/>
    </w:rPr>
  </w:style>
  <w:style w:type="character" w:customStyle="1" w:styleId="Titlistudaje1rChar">
    <w:name w:val="Tit_list_udaje_1r Char"/>
    <w:basedOn w:val="TitlistudajeChar"/>
    <w:link w:val="Titlistudaje1r"/>
    <w:rsid w:val="00957879"/>
    <w:rPr>
      <w:rFonts w:ascii="Arial" w:eastAsia="Times New Roman" w:hAnsi="Arial" w:cs="Times New Roman"/>
      <w:kern w:val="0"/>
      <w:sz w:val="24"/>
      <w:szCs w:val="24"/>
      <w:lang w:val="sk-SK" w:eastAsia="sk-SK"/>
    </w:rPr>
  </w:style>
  <w:style w:type="paragraph" w:customStyle="1" w:styleId="Nzovfakulty">
    <w:name w:val="Názov fakulty"/>
    <w:basedOn w:val="Normlny"/>
    <w:link w:val="NzovfakultyChar"/>
    <w:qFormat/>
    <w:rsid w:val="00957879"/>
    <w:pPr>
      <w:spacing w:before="360" w:after="0" w:line="240" w:lineRule="auto"/>
      <w:jc w:val="center"/>
    </w:pPr>
    <w:rPr>
      <w:rFonts w:ascii="Arial" w:eastAsia="Times New Roman" w:hAnsi="Arial" w:cs="Arial"/>
      <w:sz w:val="28"/>
      <w:szCs w:val="28"/>
      <w:lang w:eastAsia="sk-SK"/>
    </w:rPr>
  </w:style>
  <w:style w:type="character" w:customStyle="1" w:styleId="NzovfakultyChar">
    <w:name w:val="Názov fakulty Char"/>
    <w:basedOn w:val="Predvolenpsmoodseku"/>
    <w:link w:val="Nzovfakulty"/>
    <w:rsid w:val="00957879"/>
    <w:rPr>
      <w:rFonts w:ascii="Arial" w:eastAsia="Times New Roman" w:hAnsi="Arial" w:cs="Arial"/>
      <w:kern w:val="0"/>
      <w:sz w:val="28"/>
      <w:szCs w:val="28"/>
      <w:lang w:val="sk-SK" w:eastAsia="sk-SK"/>
    </w:rPr>
  </w:style>
  <w:style w:type="paragraph" w:customStyle="1" w:styleId="Nadpis0">
    <w:name w:val="Nadpis 0"/>
    <w:basedOn w:val="Nadpis1"/>
    <w:qFormat/>
    <w:rsid w:val="00957879"/>
    <w:pPr>
      <w:keepLines w:val="0"/>
      <w:tabs>
        <w:tab w:val="left" w:pos="567"/>
      </w:tabs>
      <w:spacing w:before="240" w:after="240" w:line="360" w:lineRule="auto"/>
      <w:jc w:val="both"/>
    </w:pPr>
    <w:rPr>
      <w:rFonts w:ascii="Arial" w:eastAsia="Times New Roman" w:hAnsi="Arial" w:cs="Times New Roman"/>
      <w:b/>
      <w:bCs/>
      <w:caps/>
      <w:color w:val="auto"/>
      <w:kern w:val="32"/>
      <w:sz w:val="32"/>
      <w:szCs w:val="48"/>
      <w:lang w:eastAsia="sk-SK"/>
    </w:rPr>
  </w:style>
  <w:style w:type="paragraph" w:customStyle="1" w:styleId="ZPTitulkahlavn">
    <w:name w:val="ZP Titulka hlavní"/>
    <w:basedOn w:val="Normlny"/>
    <w:rsid w:val="00957879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  <w:lang w:val="cs-CZ"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FE5D2A"/>
    <w:pPr>
      <w:spacing w:after="200" w:line="240" w:lineRule="auto"/>
      <w:jc w:val="both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eastAsia="sk-SK"/>
    </w:rPr>
  </w:style>
  <w:style w:type="paragraph" w:customStyle="1" w:styleId="Literatra">
    <w:name w:val="Literatúra"/>
    <w:basedOn w:val="Normlny"/>
    <w:autoRedefine/>
    <w:qFormat/>
    <w:rsid w:val="006D31F2"/>
    <w:pPr>
      <w:keepLines/>
      <w:numPr>
        <w:numId w:val="11"/>
      </w:numPr>
      <w:tabs>
        <w:tab w:val="num" w:pos="360"/>
        <w:tab w:val="left" w:pos="567"/>
      </w:tabs>
      <w:autoSpaceDE w:val="0"/>
      <w:autoSpaceDN w:val="0"/>
      <w:adjustRightInd w:val="0"/>
      <w:spacing w:before="60"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42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vecteezy.com/vector-art/583708-online-shop-icon-vector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play.google.com/store/apps/details?id=de.habanero.quizoid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flaticon.com/free-icon/home_25694" TargetMode="External"/><Relationship Id="rId40" Type="http://schemas.openxmlformats.org/officeDocument/2006/relationships/hyperlink" Target="https://www.onlinewebfonts.com/icon/3433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online.visual-paradigm.com/drive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lay.google.com/store/apps/details?id=smartowlapps.com.quiz360" TargetMode="External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veryicon.com/icons/miscellaneous/tool-icon-library/return-10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A23210AFE04435A4B48100FAF59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FBBB19-A90E-45DE-9D7D-7616F5DC7780}"/>
      </w:docPartPr>
      <w:docPartBody>
        <w:p w:rsidR="00000000" w:rsidRDefault="000B7068" w:rsidP="000B7068">
          <w:pPr>
            <w:pStyle w:val="FEA23210AFE04435A4B48100FAF59B34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14438D21646F45DDAE6325AD5B04E6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8F641-AA6E-4E51-B0A1-2BA98C029F21}"/>
      </w:docPartPr>
      <w:docPartBody>
        <w:p w:rsidR="00000000" w:rsidRDefault="000B7068" w:rsidP="000B7068">
          <w:pPr>
            <w:pStyle w:val="14438D21646F45DDAE6325AD5B04E600"/>
          </w:pPr>
          <w:r w:rsidRPr="006174A7">
            <w:rPr>
              <w:rStyle w:val="Zstupntext"/>
            </w:rPr>
            <w:t>[Zvolte druh záverečnej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68"/>
    <w:rsid w:val="000B7068"/>
    <w:rsid w:val="00476C98"/>
    <w:rsid w:val="00F0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B7068"/>
    <w:rPr>
      <w:color w:val="808080"/>
    </w:rPr>
  </w:style>
  <w:style w:type="paragraph" w:customStyle="1" w:styleId="FEA23210AFE04435A4B48100FAF59B34">
    <w:name w:val="FEA23210AFE04435A4B48100FAF59B34"/>
    <w:rsid w:val="000B7068"/>
  </w:style>
  <w:style w:type="paragraph" w:customStyle="1" w:styleId="14438D21646F45DDAE6325AD5B04E600">
    <w:name w:val="14438D21646F45DDAE6325AD5B04E600"/>
    <w:rsid w:val="000B7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0A903-35D2-4810-AAAB-1F5D8986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Quiz app</vt:lpstr>
    </vt:vector>
  </TitlesOfParts>
  <Company>5ZYS31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app</dc:title>
  <dc:subject>Aplikácia pre mobilné zariadenia</dc:subject>
  <dc:creator>Patrik Mentel</dc:creator>
  <cp:keywords/>
  <dc:description/>
  <cp:lastModifiedBy>Patrik Mentel</cp:lastModifiedBy>
  <cp:revision>105</cp:revision>
  <dcterms:created xsi:type="dcterms:W3CDTF">2024-05-15T17:13:00Z</dcterms:created>
  <dcterms:modified xsi:type="dcterms:W3CDTF">2024-05-15T21:43:00Z</dcterms:modified>
</cp:coreProperties>
</file>